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688520904"/>
        <w:docPartObj>
          <w:docPartGallery w:val="Cover Pages"/>
          <w:docPartUnique/>
        </w:docPartObj>
      </w:sdtPr>
      <w:sdtEndPr/>
      <w:sdtContent>
        <w:p w:rsidR="00F77ACA" w:rsidRDefault="008D3626">
          <w:r>
            <w:rPr>
              <w:noProof/>
              <w:lang w:val="af-ZA" w:eastAsia="af-Z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6A8BC40" wp14:editId="2339E9C2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3EF6" w:rsidRDefault="00DD07E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E3EF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3EF6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 w:rsidR="00EB729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:rsidR="006E3EF6" w:rsidRPr="00F77ACA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8/04/09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6A8BC40" id="Group 453" o:spid="_x0000_s1026" style="position:absolute;margin-left:355.85pt;margin-top:6.2pt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OrQscA&#10;AADcAAAADwAAAGRycy9kb3ducmV2LnhtbESPQWvCQBSE74X+h+UJvdWNtS0aXaVILe1BwVUQb8/s&#10;Mwlm34bsmqT/vlso9DjMzDfMfNnbSrTU+NKxgtEwAUGcOVNyruCwXz9OQPiAbLByTAq+ycNycX83&#10;x9S4jnfU6pCLCGGfooIihDqV0mcFWfRDVxNH7+IaiyHKJpemwS7CbSWfkuRVWiw5LhRY06qg7Kpv&#10;VsHXh17J22Z7etdb3Z3H6+MV27FSD4P+bQYiUB/+w3/tT6Pg+WUK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Tq0LHAAAA3AAAAA8AAAAAAAAAAAAAAAAAmAIAAGRy&#10;cy9kb3ducmV2LnhtbFBLBQYAAAAABAAEAPUAAACMAw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DEnMIA&#10;AADcAAAADwAAAGRycy9kb3ducmV2LnhtbERPTYvCMBC9C/6HMMLeNNUVK9Uoy6LoUi/tetjj0Ixt&#10;sZmUJmr995uD4PHxvtfb3jTiTp2rLSuYTiIQxIXVNZcKzr/78RKE88gaG8uk4EkOtpvhYI2Jtg/O&#10;6J77UoQQdgkqqLxvEyldUZFBN7EtceAutjPoA+xKqTt8hHDTyFkULaTBmkNDhS19V1Rc85tREOdx&#10;ekv/0vPO7X5O2TL+tJfrQamPUf+1AuGp92/xy33UCuaLMD+cC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MScwgAAANwAAAAPAAAAAAAAAAAAAAAAAJgCAABkcnMvZG93&#10;bnJldi54bWxQSwUGAAAAAAQABAD1AAAAhwM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LecUA&#10;AADcAAAADwAAAGRycy9kb3ducmV2LnhtbESPQWvCQBSE7wX/w/IEb3WjxFCjq0ih4sWDVj0/dp9J&#10;MPs2ya6a9td3C4Ueh5n5hlmue1uLB3W+cqxgMk5AEGtnKi4UnD4/Xt9A+IBssHZMCr7Iw3o1eFli&#10;btyTD/Q4hkJECPscFZQhNLmUXpdk0Y9dQxy9q+sshii7QpoOnxFuazlNkkxarDgulNjQe0n6drxb&#10;BVnafl+1zk6zQ9pO921yOZv5VqnRsN8sQATqw3/4r70zCtJsA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It5xQAAANwAAAAPAAAAAAAAAAAAAAAAAJgCAABkcnMv&#10;ZG93bnJldi54bWxQSwUGAAAAAAQABAD1AAAAig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:rsidR="006E3EF6" w:rsidRDefault="008E032C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6E3EF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4VDsUA&#10;AADcAAAADwAAAGRycy9kb3ducmV2LnhtbESPzWrDMBCE74W8g9hCb4lc45rEjRJCoaGXHvJ7XqSN&#10;bWqtbEtJnDx9VQj0OMzMN8x8OdhGXKj3tWMFr5MEBLF2puZSwX73OZ6C8AHZYOOYFNzIw3Ixeppj&#10;YdyVN3TZhlJECPsCFVQhtIWUXldk0U9cSxy9k+sthij7UpoerxFuG5kmSS4t1hwXKmzpoyL9sz1b&#10;BXnW3U9a5/u3Tdal311yPJjZWqmX52H1DiLQEP7Dj/aXUZDlK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hUOxQAAANwAAAAPAAAAAAAAAAAAAAAAAJgCAABkcnMv&#10;ZG93bnJldi54bWxQSwUGAAAAAAQABAD1AAAAig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:rsidR="006E3EF6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 w:rsidR="00EB729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:rsidR="006E3EF6" w:rsidRPr="00F77ACA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8/04/09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  <w:lang w:val="af-ZA" w:eastAsia="af-ZA"/>
            </w:rPr>
            <w:drawing>
              <wp:inline distT="0" distB="0" distL="0" distR="0" wp14:anchorId="032429DB" wp14:editId="3B3DAA96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7ACA" w:rsidRDefault="001A145C">
          <w:r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8503BB" wp14:editId="50ED072E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3EF6" w:rsidRDefault="006E3EF6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:rsidR="006E3EF6" w:rsidRPr="00A25372" w:rsidRDefault="006E3EF6" w:rsidP="006E3EF6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A25372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The objective of this document is to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describe the </w:t>
                                </w:r>
                                <w:r w:rsidR="00F5684C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Catalogue Lookup and decision support to staff participating in the sales processes</w:t>
                                </w:r>
                              </w:p>
                              <w:p w:rsidR="006E3EF6" w:rsidRDefault="006E3EF6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850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:rsidR="006E3EF6" w:rsidRDefault="006E3EF6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:rsidR="006E3EF6" w:rsidRPr="00A25372" w:rsidRDefault="006E3EF6" w:rsidP="006E3EF6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A25372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The objective of this document is to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describe the </w:t>
                          </w:r>
                          <w:r w:rsidR="00F5684C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Catalogue Lookup and decision support to staff participating in the sales processes</w:t>
                          </w:r>
                        </w:p>
                        <w:p w:rsidR="006E3EF6" w:rsidRDefault="006E3EF6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0395F6E" wp14:editId="240ED22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EF6" w:rsidRDefault="00F5684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Catalogue Lookup</w:t>
                                </w:r>
                              </w:p>
                              <w:p w:rsidR="00F5684C" w:rsidRPr="006E3EF6" w:rsidRDefault="00F5684C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Decision Support to All Stock Related Aspect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0395F6E" id="Rectangle 16" o:spid="_x0000_s1032" style="position:absolute;margin-left:0;margin-top:0;width:589.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:rsidR="006E3EF6" w:rsidRDefault="00F5684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Catalogue Lookup</w:t>
                          </w:r>
                        </w:p>
                        <w:p w:rsidR="00F5684C" w:rsidRPr="006E3EF6" w:rsidRDefault="00F5684C">
                          <w:pPr>
                            <w:pStyle w:val="NoSpacing"/>
                            <w:jc w:val="right"/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Decision Support to All Stock Related Aspect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:rsidR="00F77ACA" w:rsidRDefault="00F77ACA"/>
    <w:p w:rsidR="00CE78D0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CE78D0">
        <w:rPr>
          <w:noProof/>
        </w:rPr>
        <w:t>Document approval and distribution list</w:t>
      </w:r>
      <w:r w:rsidR="00CE78D0">
        <w:rPr>
          <w:noProof/>
        </w:rPr>
        <w:tab/>
      </w:r>
      <w:r w:rsidR="00CE78D0">
        <w:rPr>
          <w:noProof/>
        </w:rPr>
        <w:fldChar w:fldCharType="begin"/>
      </w:r>
      <w:r w:rsidR="00CE78D0">
        <w:rPr>
          <w:noProof/>
        </w:rPr>
        <w:instrText xml:space="preserve"> PAGEREF _Toc524948409 \h </w:instrText>
      </w:r>
      <w:r w:rsidR="00CE78D0">
        <w:rPr>
          <w:noProof/>
        </w:rPr>
      </w:r>
      <w:r w:rsidR="00CE78D0">
        <w:rPr>
          <w:noProof/>
        </w:rPr>
        <w:fldChar w:fldCharType="separate"/>
      </w:r>
      <w:r w:rsidR="00CE78D0">
        <w:rPr>
          <w:noProof/>
        </w:rPr>
        <w:t>2</w:t>
      </w:r>
      <w:r w:rsidR="00CE78D0">
        <w:rPr>
          <w:noProof/>
        </w:rPr>
        <w:fldChar w:fldCharType="end"/>
      </w:r>
    </w:p>
    <w:p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2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3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4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5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Risks and miti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6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Requirement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7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77ACA" w:rsidRDefault="00175689">
      <w:r>
        <w:fldChar w:fldCharType="end"/>
      </w:r>
    </w:p>
    <w:p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35D96" w:rsidRDefault="00C35D96" w:rsidP="00C35D96">
      <w:pPr>
        <w:pStyle w:val="Heading1"/>
      </w:pPr>
      <w:bookmarkStart w:id="1" w:name="_Toc524948409"/>
      <w:r>
        <w:lastRenderedPageBreak/>
        <w:t>Document approval and distribution list</w:t>
      </w:r>
      <w:bookmarkEnd w:id="1"/>
    </w:p>
    <w:p w:rsidR="00C35D96" w:rsidRDefault="00C35D96" w:rsidP="00C35D96"/>
    <w:p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5D96" w:rsidRDefault="00C35D96">
            <w:pPr>
              <w:pStyle w:val="Bodytext1"/>
            </w:pPr>
          </w:p>
        </w:tc>
      </w:tr>
      <w:tr w:rsidR="00C35D96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5D96" w:rsidRDefault="00C35D96">
            <w:pPr>
              <w:pStyle w:val="Bodytext1"/>
            </w:pPr>
          </w:p>
        </w:tc>
      </w:tr>
      <w:tr w:rsidR="00C35D96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35D96" w:rsidRDefault="00C35D96">
            <w:pPr>
              <w:pStyle w:val="Bodytext1"/>
            </w:pPr>
          </w:p>
        </w:tc>
      </w:tr>
    </w:tbl>
    <w:p w:rsidR="00C35D96" w:rsidRDefault="00C35D96" w:rsidP="00C35D96">
      <w:pPr>
        <w:pStyle w:val="Bodytext1"/>
      </w:pPr>
    </w:p>
    <w:p w:rsidR="00C35D96" w:rsidRDefault="00C35D96" w:rsidP="00C35D96">
      <w:pPr>
        <w:pStyle w:val="Bodytext1"/>
      </w:pPr>
    </w:p>
    <w:p w:rsidR="00C35D96" w:rsidRDefault="00C35D96" w:rsidP="00C35D96">
      <w:pPr>
        <w:pStyle w:val="Bodytext1"/>
      </w:pPr>
    </w:p>
    <w:p w:rsidR="00C35D96" w:rsidRPr="00C35D96" w:rsidRDefault="00C35D96" w:rsidP="00C35D96"/>
    <w:p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7071C" w:rsidRDefault="00281F88" w:rsidP="008D067E">
      <w:pPr>
        <w:pStyle w:val="Heading1"/>
        <w:numPr>
          <w:ilvl w:val="0"/>
          <w:numId w:val="16"/>
        </w:numPr>
      </w:pPr>
      <w:bookmarkStart w:id="2" w:name="_Toc524948410"/>
      <w:r>
        <w:lastRenderedPageBreak/>
        <w:t>Introduction</w:t>
      </w:r>
      <w:bookmarkEnd w:id="2"/>
    </w:p>
    <w:p w:rsidR="00FD6D78" w:rsidRDefault="00FD6D78" w:rsidP="0027071C">
      <w:pPr>
        <w:ind w:left="720"/>
        <w:jc w:val="both"/>
      </w:pPr>
    </w:p>
    <w:p w:rsidR="006E3EF6" w:rsidRDefault="00DF694D" w:rsidP="00D56555">
      <w:pPr>
        <w:ind w:left="720"/>
        <w:jc w:val="both"/>
      </w:pPr>
      <w:r>
        <w:t>Stock assurance is a requirement, especially at year end where the Organisations stock is to checked for presence.</w:t>
      </w:r>
    </w:p>
    <w:p w:rsidR="00B56AB6" w:rsidRDefault="00B56AB6" w:rsidP="00034D37">
      <w:pPr>
        <w:pStyle w:val="Heading1"/>
        <w:numPr>
          <w:ilvl w:val="0"/>
          <w:numId w:val="16"/>
        </w:numPr>
      </w:pPr>
      <w:bookmarkStart w:id="3" w:name="_Toc524948411"/>
      <w:r>
        <w:t>Audience</w:t>
      </w:r>
      <w:bookmarkEnd w:id="3"/>
    </w:p>
    <w:p w:rsidR="00B56AB6" w:rsidRDefault="00B56AB6" w:rsidP="00B56AB6"/>
    <w:p w:rsidR="00F5684C" w:rsidRDefault="00F5684C" w:rsidP="00B56AB6">
      <w:pPr>
        <w:ind w:left="720"/>
      </w:pPr>
      <w:r>
        <w:t>Sales</w:t>
      </w:r>
    </w:p>
    <w:p w:rsidR="00B56AB6" w:rsidRDefault="00F5684C" w:rsidP="00B56AB6">
      <w:pPr>
        <w:ind w:left="720"/>
      </w:pPr>
      <w:r>
        <w:t>Purchasing</w:t>
      </w:r>
    </w:p>
    <w:p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D2FE3" w:rsidRDefault="006D2FE3" w:rsidP="00034D37">
      <w:pPr>
        <w:pStyle w:val="Heading1"/>
        <w:numPr>
          <w:ilvl w:val="0"/>
          <w:numId w:val="16"/>
        </w:numPr>
      </w:pPr>
      <w:bookmarkStart w:id="4" w:name="_Toc524948412"/>
      <w:r>
        <w:lastRenderedPageBreak/>
        <w:t>Objectives</w:t>
      </w:r>
      <w:bookmarkEnd w:id="4"/>
    </w:p>
    <w:p w:rsidR="006D2FE3" w:rsidRDefault="006D2FE3" w:rsidP="006D2FE3"/>
    <w:p w:rsidR="00F5684C" w:rsidRDefault="00F5684C" w:rsidP="00F5684C">
      <w:pPr>
        <w:jc w:val="both"/>
      </w:pPr>
      <w:r>
        <w:t xml:space="preserve">To optimise the sales process through supporting information exposed against filtering criteria. </w:t>
      </w:r>
    </w:p>
    <w:p w:rsidR="00F5684C" w:rsidRDefault="00F5684C" w:rsidP="00F5684C">
      <w:pPr>
        <w:jc w:val="both"/>
      </w:pPr>
      <w:r>
        <w:t>Experienced users are able to provide key search terms that expose directly the information being looked for</w:t>
      </w:r>
    </w:p>
    <w:p w:rsidR="00F5684C" w:rsidRDefault="00F5684C" w:rsidP="00F5684C">
      <w:pPr>
        <w:jc w:val="both"/>
      </w:pPr>
      <w:r>
        <w:t>However, the lookup process allows less experienced users to provide search terms that are less cryptic</w:t>
      </w:r>
    </w:p>
    <w:p w:rsidR="00F5684C" w:rsidRDefault="00F5684C" w:rsidP="00F5684C">
      <w:pPr>
        <w:jc w:val="both"/>
      </w:pPr>
      <w:r>
        <w:t xml:space="preserve">For those with very little experience can use the </w:t>
      </w:r>
      <w:r>
        <w:rPr>
          <w:b/>
          <w:i/>
        </w:rPr>
        <w:t>tree search</w:t>
      </w:r>
      <w:r>
        <w:t xml:space="preserve"> method to navigate descending wit ha mouse to derive the information requested by a customer </w:t>
      </w:r>
    </w:p>
    <w:p w:rsidR="00F5684C" w:rsidRPr="00F5684C" w:rsidRDefault="00F5684C" w:rsidP="00F5684C">
      <w:pPr>
        <w:jc w:val="both"/>
      </w:pPr>
      <w:r w:rsidRPr="00F5684C">
        <w:t xml:space="preserve">The catalogue lookup </w:t>
      </w:r>
      <w:r>
        <w:t xml:space="preserve">application was designed for deployment across public networks such that qualified customers are able to order product from Engineparts directly and from multiple warehouse locations </w:t>
      </w:r>
    </w:p>
    <w:p w:rsidR="00C25F25" w:rsidRDefault="00C25F25" w:rsidP="00034D37">
      <w:pPr>
        <w:pStyle w:val="Heading1"/>
        <w:numPr>
          <w:ilvl w:val="0"/>
          <w:numId w:val="16"/>
        </w:numPr>
      </w:pPr>
      <w:bookmarkStart w:id="5" w:name="_Toc524948413"/>
      <w:r>
        <w:t>Business Flow</w:t>
      </w:r>
    </w:p>
    <w:p w:rsidR="00F5684C" w:rsidRDefault="00F5684C" w:rsidP="00F5684C"/>
    <w:p w:rsidR="00717483" w:rsidRDefault="00717483" w:rsidP="00F5684C">
      <w:r>
        <w:t xml:space="preserve">The following diagram is a very primitive </w:t>
      </w:r>
      <w:r w:rsidR="001C6224">
        <w:t>presentation of the bigger business / operational flow and needs to be expanded on</w:t>
      </w:r>
    </w:p>
    <w:p w:rsidR="001C6224" w:rsidRDefault="001C6224" w:rsidP="00F5684C"/>
    <w:p w:rsidR="001C6224" w:rsidRPr="001C6224" w:rsidRDefault="001C6224" w:rsidP="00F5684C">
      <w:pPr>
        <w:rPr>
          <w:b/>
        </w:rPr>
      </w:pPr>
      <w:r w:rsidRPr="001C6224">
        <w:rPr>
          <w:b/>
        </w:rPr>
        <w:t>Diagram 4.1 provides a high-level view of the specific activity</w:t>
      </w:r>
    </w:p>
    <w:p w:rsidR="00F5684C" w:rsidRPr="00F5684C" w:rsidRDefault="00717483" w:rsidP="00F5684C">
      <w:r>
        <w:rPr>
          <w:noProof/>
          <w:lang w:val="af-ZA" w:eastAsia="af-ZA"/>
        </w:rPr>
        <w:drawing>
          <wp:anchor distT="0" distB="0" distL="114300" distR="114300" simplePos="0" relativeHeight="251665408" behindDoc="0" locked="0" layoutInCell="1" allowOverlap="1" wp14:anchorId="4B5324FB" wp14:editId="5E17D235">
            <wp:simplePos x="0" y="0"/>
            <wp:positionH relativeFrom="column">
              <wp:posOffset>473710</wp:posOffset>
            </wp:positionH>
            <wp:positionV relativeFrom="paragraph">
              <wp:posOffset>173355</wp:posOffset>
            </wp:positionV>
            <wp:extent cx="4128770" cy="2586990"/>
            <wp:effectExtent l="0" t="0" r="508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258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F25" w:rsidRPr="00C25F25" w:rsidRDefault="00C25F25" w:rsidP="00C25F25"/>
    <w:p w:rsidR="00C25F25" w:rsidRDefault="00C25F25" w:rsidP="00034D37">
      <w:pPr>
        <w:pStyle w:val="Heading1"/>
        <w:numPr>
          <w:ilvl w:val="0"/>
          <w:numId w:val="16"/>
        </w:numPr>
      </w:pPr>
      <w:r>
        <w:t>Detail description of functionality</w:t>
      </w:r>
    </w:p>
    <w:p w:rsidR="00C25F25" w:rsidRDefault="00C25F25" w:rsidP="00C25F25"/>
    <w:p w:rsidR="00F5684C" w:rsidRDefault="00F5684C" w:rsidP="009B6DE3">
      <w:pPr>
        <w:ind w:left="720"/>
        <w:jc w:val="both"/>
      </w:pPr>
      <w:r>
        <w:t>System administrators provide qualified end users with a user identity and a temporary password.</w:t>
      </w:r>
    </w:p>
    <w:p w:rsidR="00F5684C" w:rsidRDefault="00F5684C" w:rsidP="009B6DE3">
      <w:pPr>
        <w:ind w:left="720"/>
        <w:jc w:val="both"/>
      </w:pPr>
      <w:r>
        <w:lastRenderedPageBreak/>
        <w:t xml:space="preserve">On logging on the user </w:t>
      </w:r>
      <w:r w:rsidR="00A8762A">
        <w:t>with a</w:t>
      </w:r>
      <w:r>
        <w:t xml:space="preserve"> temporary password is required to change it using a character combination </w:t>
      </w:r>
      <w:r w:rsidR="00A8762A">
        <w:t>that is not overly simplistic and easily hacked.</w:t>
      </w:r>
    </w:p>
    <w:p w:rsidR="00A8762A" w:rsidRDefault="00A8762A" w:rsidP="009B6DE3">
      <w:pPr>
        <w:ind w:left="720"/>
        <w:jc w:val="both"/>
      </w:pPr>
      <w:r>
        <w:t>The user code is aligned with an account receivable (debtors) account with:</w:t>
      </w:r>
    </w:p>
    <w:p w:rsidR="00A8762A" w:rsidRDefault="00A8762A" w:rsidP="00A8762A">
      <w:pPr>
        <w:pStyle w:val="ListParagraph"/>
        <w:numPr>
          <w:ilvl w:val="1"/>
          <w:numId w:val="16"/>
        </w:numPr>
        <w:jc w:val="both"/>
      </w:pPr>
      <w:r>
        <w:t xml:space="preserve">A trading credit limit. </w:t>
      </w:r>
    </w:p>
    <w:p w:rsidR="00A8762A" w:rsidRDefault="00A8762A" w:rsidP="00A8762A">
      <w:pPr>
        <w:pStyle w:val="ListParagraph"/>
        <w:ind w:left="750"/>
        <w:jc w:val="both"/>
      </w:pPr>
    </w:p>
    <w:p w:rsidR="00A8762A" w:rsidRDefault="00A8762A" w:rsidP="00A8762A">
      <w:pPr>
        <w:pStyle w:val="ListParagraph"/>
        <w:ind w:left="750"/>
        <w:jc w:val="both"/>
      </w:pPr>
      <w:r>
        <w:t>Additional sales will be blocked should this limit be exceeded. However, senior management are permitted to override this temporarily.</w:t>
      </w:r>
    </w:p>
    <w:p w:rsidR="00A8762A" w:rsidRDefault="00A8762A" w:rsidP="00A8762A">
      <w:pPr>
        <w:pStyle w:val="ListParagraph"/>
        <w:ind w:left="750"/>
        <w:jc w:val="both"/>
      </w:pPr>
    </w:p>
    <w:p w:rsidR="00A8762A" w:rsidRPr="00A8762A" w:rsidRDefault="00A8762A" w:rsidP="00A8762A">
      <w:pPr>
        <w:pStyle w:val="ListParagraph"/>
        <w:ind w:left="750"/>
        <w:jc w:val="both"/>
        <w:rPr>
          <w:b/>
          <w:i/>
          <w:u w:val="single"/>
        </w:rPr>
      </w:pPr>
      <w:r>
        <w:t xml:space="preserve">The process with Sage (X3) </w:t>
      </w:r>
      <w:r>
        <w:rPr>
          <w:b/>
          <w:i/>
          <w:u w:val="single"/>
        </w:rPr>
        <w:t xml:space="preserve">describe the X3 processes such that a technical person can interpret </w:t>
      </w:r>
    </w:p>
    <w:p w:rsidR="00A8762A" w:rsidRDefault="00A8762A" w:rsidP="00A8762A">
      <w:pPr>
        <w:pStyle w:val="ListParagraph"/>
        <w:ind w:left="750"/>
        <w:jc w:val="both"/>
      </w:pPr>
    </w:p>
    <w:p w:rsidR="00A8762A" w:rsidRDefault="00A8762A" w:rsidP="00A8762A">
      <w:pPr>
        <w:pStyle w:val="ListParagraph"/>
        <w:numPr>
          <w:ilvl w:val="1"/>
          <w:numId w:val="16"/>
        </w:numPr>
        <w:jc w:val="both"/>
      </w:pPr>
      <w:r>
        <w:t>A trading term (30, 60 days etc).</w:t>
      </w:r>
    </w:p>
    <w:p w:rsidR="00A8762A" w:rsidRDefault="00A8762A" w:rsidP="00A8762A">
      <w:pPr>
        <w:pStyle w:val="ListParagraph"/>
        <w:ind w:left="750"/>
        <w:jc w:val="both"/>
      </w:pPr>
    </w:p>
    <w:p w:rsidR="00A8762A" w:rsidRDefault="00A8762A" w:rsidP="00A8762A">
      <w:pPr>
        <w:pStyle w:val="ListParagraph"/>
        <w:ind w:left="750"/>
        <w:jc w:val="both"/>
      </w:pPr>
    </w:p>
    <w:p w:rsidR="00A8762A" w:rsidRDefault="00A8762A" w:rsidP="00A8762A">
      <w:pPr>
        <w:pStyle w:val="ListParagraph"/>
        <w:ind w:left="750"/>
        <w:jc w:val="both"/>
      </w:pPr>
    </w:p>
    <w:p w:rsidR="003C64DF" w:rsidRDefault="003C64DF" w:rsidP="003C64DF">
      <w:pPr>
        <w:pStyle w:val="ListParagraph"/>
        <w:numPr>
          <w:ilvl w:val="1"/>
          <w:numId w:val="16"/>
        </w:numPr>
        <w:jc w:val="both"/>
      </w:pPr>
      <w:r>
        <w:t>A discount code that the system uses to calculate a selling price.</w:t>
      </w:r>
    </w:p>
    <w:p w:rsidR="003C64DF" w:rsidRDefault="003C64DF" w:rsidP="003C64DF">
      <w:pPr>
        <w:pStyle w:val="ListParagraph"/>
        <w:ind w:left="750"/>
        <w:jc w:val="both"/>
      </w:pPr>
    </w:p>
    <w:p w:rsidR="00A8762A" w:rsidRDefault="003C64DF" w:rsidP="00A8762A">
      <w:pPr>
        <w:pStyle w:val="ListParagraph"/>
        <w:numPr>
          <w:ilvl w:val="1"/>
          <w:numId w:val="16"/>
        </w:numPr>
        <w:jc w:val="both"/>
      </w:pPr>
      <w:r>
        <w:t>Essential customer detail is exposed</w:t>
      </w:r>
    </w:p>
    <w:p w:rsidR="003C64DF" w:rsidRDefault="003C64DF" w:rsidP="003C64DF">
      <w:pPr>
        <w:pStyle w:val="ListParagraph"/>
      </w:pPr>
    </w:p>
    <w:p w:rsidR="003C64DF" w:rsidRDefault="003C64DF" w:rsidP="003C64DF">
      <w:pPr>
        <w:pStyle w:val="ListParagraph"/>
        <w:ind w:left="750"/>
        <w:jc w:val="both"/>
      </w:pPr>
      <w:r>
        <w:t>Delivery address</w:t>
      </w:r>
    </w:p>
    <w:p w:rsidR="003C64DF" w:rsidRDefault="003C64DF" w:rsidP="003C64DF">
      <w:pPr>
        <w:pStyle w:val="ListParagraph"/>
        <w:ind w:left="750"/>
        <w:jc w:val="both"/>
        <w:rPr>
          <w:b/>
          <w:i/>
        </w:rPr>
      </w:pPr>
      <w:r>
        <w:t xml:space="preserve">Special actions such as </w:t>
      </w:r>
      <w:r>
        <w:rPr>
          <w:b/>
          <w:i/>
        </w:rPr>
        <w:t>Must Provide Purchasing Reference.</w:t>
      </w:r>
    </w:p>
    <w:p w:rsidR="003C64DF" w:rsidRDefault="003C64DF" w:rsidP="003C64DF">
      <w:pPr>
        <w:pStyle w:val="ListParagraph"/>
        <w:ind w:left="750"/>
        <w:jc w:val="both"/>
      </w:pPr>
      <w:r>
        <w:t>Telephone</w:t>
      </w:r>
    </w:p>
    <w:p w:rsidR="003C64DF" w:rsidRPr="003C64DF" w:rsidRDefault="003C64DF" w:rsidP="003C64DF">
      <w:pPr>
        <w:pStyle w:val="ListParagraph"/>
        <w:ind w:left="750"/>
        <w:jc w:val="both"/>
      </w:pPr>
      <w:r>
        <w:t>Contact details</w:t>
      </w:r>
    </w:p>
    <w:p w:rsidR="00C25F25" w:rsidRDefault="00C25F25" w:rsidP="00C25F25"/>
    <w:p w:rsidR="009B6DE3" w:rsidRPr="009B6DE3" w:rsidRDefault="009B6DE3" w:rsidP="009B6DE3">
      <w:pPr>
        <w:ind w:left="720"/>
        <w:rPr>
          <w:b/>
          <w:i/>
        </w:rPr>
      </w:pPr>
      <w:r w:rsidRPr="009B6DE3">
        <w:rPr>
          <w:b/>
          <w:i/>
        </w:rPr>
        <w:t>The discount code methodology is described in PROVIDE A LINK TO THE RELEVANT DOCUMENT</w:t>
      </w:r>
    </w:p>
    <w:p w:rsidR="006D2FE3" w:rsidRDefault="006D2FE3" w:rsidP="00034D37">
      <w:pPr>
        <w:pStyle w:val="Heading1"/>
        <w:numPr>
          <w:ilvl w:val="0"/>
          <w:numId w:val="16"/>
        </w:numPr>
      </w:pPr>
      <w:r>
        <w:t>Dependencies</w:t>
      </w:r>
      <w:bookmarkEnd w:id="5"/>
    </w:p>
    <w:p w:rsidR="006D2FE3" w:rsidRDefault="006D2FE3" w:rsidP="006D2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5781"/>
        <w:gridCol w:w="2628"/>
      </w:tblGrid>
      <w:tr w:rsidR="006D2FE3" w:rsidTr="008E032C">
        <w:tc>
          <w:tcPr>
            <w:tcW w:w="607" w:type="dxa"/>
            <w:vAlign w:val="center"/>
          </w:tcPr>
          <w:p w:rsidR="006D2FE3" w:rsidRDefault="006D2FE3" w:rsidP="008E032C">
            <w:r>
              <w:t>#</w:t>
            </w:r>
          </w:p>
        </w:tc>
        <w:tc>
          <w:tcPr>
            <w:tcW w:w="5781" w:type="dxa"/>
            <w:vAlign w:val="center"/>
          </w:tcPr>
          <w:p w:rsidR="006D2FE3" w:rsidRDefault="006D2FE3" w:rsidP="008E032C">
            <w:r>
              <w:t>Description</w:t>
            </w:r>
          </w:p>
        </w:tc>
        <w:tc>
          <w:tcPr>
            <w:tcW w:w="2628" w:type="dxa"/>
            <w:vAlign w:val="center"/>
          </w:tcPr>
          <w:p w:rsidR="006D2FE3" w:rsidRDefault="006D2FE3" w:rsidP="008E032C">
            <w:r>
              <w:t>Action / By whom</w:t>
            </w:r>
          </w:p>
        </w:tc>
      </w:tr>
      <w:tr w:rsidR="006D2FE3" w:rsidTr="008E032C">
        <w:tc>
          <w:tcPr>
            <w:tcW w:w="607" w:type="dxa"/>
            <w:vAlign w:val="center"/>
          </w:tcPr>
          <w:p w:rsidR="006D2FE3" w:rsidRDefault="006D2FE3" w:rsidP="008E032C">
            <w:pPr>
              <w:jc w:val="center"/>
            </w:pPr>
            <w:r>
              <w:t>1</w:t>
            </w:r>
          </w:p>
        </w:tc>
        <w:tc>
          <w:tcPr>
            <w:tcW w:w="5781" w:type="dxa"/>
            <w:vAlign w:val="center"/>
          </w:tcPr>
          <w:p w:rsidR="006D2FE3" w:rsidRDefault="001C6224" w:rsidP="001C6224">
            <w:pPr>
              <w:pStyle w:val="NoSpacing"/>
            </w:pPr>
            <w:r>
              <w:t>Accounts receivable</w:t>
            </w:r>
          </w:p>
        </w:tc>
        <w:tc>
          <w:tcPr>
            <w:tcW w:w="2628" w:type="dxa"/>
            <w:vAlign w:val="center"/>
          </w:tcPr>
          <w:p w:rsidR="006D2FE3" w:rsidRDefault="006D2FE3" w:rsidP="008E032C"/>
        </w:tc>
      </w:tr>
      <w:tr w:rsidR="006D2FE3" w:rsidTr="008E032C">
        <w:tc>
          <w:tcPr>
            <w:tcW w:w="607" w:type="dxa"/>
            <w:vAlign w:val="center"/>
          </w:tcPr>
          <w:p w:rsidR="006D2FE3" w:rsidRDefault="006D2FE3" w:rsidP="008E032C">
            <w:pPr>
              <w:jc w:val="center"/>
            </w:pPr>
            <w:r>
              <w:t>2</w:t>
            </w:r>
          </w:p>
        </w:tc>
        <w:tc>
          <w:tcPr>
            <w:tcW w:w="5781" w:type="dxa"/>
            <w:vAlign w:val="center"/>
          </w:tcPr>
          <w:p w:rsidR="006D2FE3" w:rsidRDefault="001C6224" w:rsidP="008E032C">
            <w:r>
              <w:t>Pricing</w:t>
            </w:r>
          </w:p>
        </w:tc>
        <w:tc>
          <w:tcPr>
            <w:tcW w:w="2628" w:type="dxa"/>
            <w:vAlign w:val="center"/>
          </w:tcPr>
          <w:p w:rsidR="006D2FE3" w:rsidRDefault="006D2FE3" w:rsidP="008E032C"/>
        </w:tc>
      </w:tr>
      <w:tr w:rsidR="006D2FE3" w:rsidTr="008E032C">
        <w:tc>
          <w:tcPr>
            <w:tcW w:w="607" w:type="dxa"/>
            <w:vAlign w:val="center"/>
          </w:tcPr>
          <w:p w:rsidR="006D2FE3" w:rsidRDefault="006D2FE3" w:rsidP="008E032C">
            <w:pPr>
              <w:jc w:val="center"/>
            </w:pPr>
            <w:r>
              <w:t>3</w:t>
            </w:r>
          </w:p>
        </w:tc>
        <w:tc>
          <w:tcPr>
            <w:tcW w:w="5781" w:type="dxa"/>
            <w:vAlign w:val="center"/>
          </w:tcPr>
          <w:p w:rsidR="006D2FE3" w:rsidRDefault="001C6224" w:rsidP="008E032C">
            <w:r>
              <w:t>Catalogue maintenance</w:t>
            </w:r>
          </w:p>
        </w:tc>
        <w:tc>
          <w:tcPr>
            <w:tcW w:w="2628" w:type="dxa"/>
            <w:vAlign w:val="center"/>
          </w:tcPr>
          <w:p w:rsidR="006D2FE3" w:rsidRDefault="006D2FE3" w:rsidP="008E032C"/>
        </w:tc>
      </w:tr>
      <w:tr w:rsidR="006D2FE3" w:rsidTr="008E032C">
        <w:tc>
          <w:tcPr>
            <w:tcW w:w="607" w:type="dxa"/>
            <w:vAlign w:val="center"/>
          </w:tcPr>
          <w:p w:rsidR="006D2FE3" w:rsidRDefault="006D2FE3" w:rsidP="008E032C">
            <w:pPr>
              <w:jc w:val="center"/>
            </w:pPr>
            <w:r>
              <w:t>4</w:t>
            </w:r>
          </w:p>
        </w:tc>
        <w:tc>
          <w:tcPr>
            <w:tcW w:w="5781" w:type="dxa"/>
            <w:vAlign w:val="center"/>
          </w:tcPr>
          <w:p w:rsidR="006D2FE3" w:rsidRDefault="001C6224" w:rsidP="008E032C">
            <w:r>
              <w:t>Discount structures</w:t>
            </w:r>
          </w:p>
        </w:tc>
        <w:tc>
          <w:tcPr>
            <w:tcW w:w="2628" w:type="dxa"/>
            <w:vAlign w:val="center"/>
          </w:tcPr>
          <w:p w:rsidR="006D2FE3" w:rsidRDefault="006D2FE3" w:rsidP="008E032C"/>
        </w:tc>
      </w:tr>
      <w:tr w:rsidR="006D2FE3" w:rsidTr="008E032C">
        <w:tc>
          <w:tcPr>
            <w:tcW w:w="607" w:type="dxa"/>
            <w:vAlign w:val="center"/>
          </w:tcPr>
          <w:p w:rsidR="006D2FE3" w:rsidRDefault="006D2FE3" w:rsidP="008E032C">
            <w:pPr>
              <w:jc w:val="center"/>
            </w:pPr>
            <w:r>
              <w:t>5</w:t>
            </w:r>
          </w:p>
        </w:tc>
        <w:tc>
          <w:tcPr>
            <w:tcW w:w="5781" w:type="dxa"/>
            <w:vAlign w:val="center"/>
          </w:tcPr>
          <w:p w:rsidR="006D2FE3" w:rsidRDefault="001C6224" w:rsidP="008E032C">
            <w:r>
              <w:t>Warehouse activities</w:t>
            </w:r>
          </w:p>
        </w:tc>
        <w:tc>
          <w:tcPr>
            <w:tcW w:w="2628" w:type="dxa"/>
            <w:vAlign w:val="center"/>
          </w:tcPr>
          <w:p w:rsidR="006D2FE3" w:rsidRDefault="006D2FE3" w:rsidP="008E032C"/>
        </w:tc>
      </w:tr>
      <w:tr w:rsidR="006D2FE3" w:rsidTr="008E032C">
        <w:tc>
          <w:tcPr>
            <w:tcW w:w="607" w:type="dxa"/>
            <w:vAlign w:val="center"/>
          </w:tcPr>
          <w:p w:rsidR="006D2FE3" w:rsidRDefault="006D2FE3" w:rsidP="008E032C">
            <w:pPr>
              <w:jc w:val="center"/>
            </w:pPr>
            <w:r>
              <w:t>6</w:t>
            </w:r>
          </w:p>
        </w:tc>
        <w:tc>
          <w:tcPr>
            <w:tcW w:w="5781" w:type="dxa"/>
            <w:vAlign w:val="center"/>
          </w:tcPr>
          <w:p w:rsidR="006D2FE3" w:rsidRDefault="001C6224" w:rsidP="008E032C">
            <w:r>
              <w:t>Sales order</w:t>
            </w:r>
          </w:p>
        </w:tc>
        <w:tc>
          <w:tcPr>
            <w:tcW w:w="2628" w:type="dxa"/>
            <w:vAlign w:val="center"/>
          </w:tcPr>
          <w:p w:rsidR="006D2FE3" w:rsidRDefault="006D2FE3" w:rsidP="008E032C"/>
        </w:tc>
      </w:tr>
    </w:tbl>
    <w:p w:rsidR="006D2FE3" w:rsidRPr="006D2FE3" w:rsidRDefault="006D2FE3" w:rsidP="006D2FE3"/>
    <w:p w:rsidR="009B6DE3" w:rsidRDefault="009B6DE3" w:rsidP="008D3626">
      <w:pPr>
        <w:pStyle w:val="Heading1"/>
        <w:numPr>
          <w:ilvl w:val="0"/>
          <w:numId w:val="16"/>
        </w:numPr>
      </w:pPr>
      <w:bookmarkStart w:id="6" w:name="_Toc524948414"/>
      <w:r>
        <w:t>Design philosophy</w:t>
      </w:r>
    </w:p>
    <w:p w:rsidR="009B6DE3" w:rsidRDefault="009B6DE3" w:rsidP="009B6DE3"/>
    <w:p w:rsidR="009B6DE3" w:rsidRDefault="009B6DE3" w:rsidP="009B6DE3">
      <w:pPr>
        <w:ind w:left="720"/>
      </w:pPr>
      <w:r>
        <w:t>The design philosophy closely adheres to the manner in which the ePart was incarnated by splitting the entire application into 3 basic components:</w:t>
      </w:r>
    </w:p>
    <w:p w:rsidR="009B6DE3" w:rsidRDefault="009B6DE3" w:rsidP="009B6DE3">
      <w:pPr>
        <w:ind w:left="720"/>
      </w:pPr>
    </w:p>
    <w:p w:rsidR="009B6DE3" w:rsidRDefault="008118F0" w:rsidP="009B6DE3">
      <w:pPr>
        <w:pStyle w:val="ListParagraph"/>
        <w:numPr>
          <w:ilvl w:val="1"/>
          <w:numId w:val="16"/>
        </w:numPr>
      </w:pPr>
      <w:r>
        <w:lastRenderedPageBreak/>
        <w:t>Presentation – this is done in Builder c++ with limited if any engagement of business logic</w:t>
      </w:r>
    </w:p>
    <w:p w:rsidR="008118F0" w:rsidRDefault="008118F0" w:rsidP="009B6DE3">
      <w:pPr>
        <w:pStyle w:val="ListParagraph"/>
        <w:numPr>
          <w:ilvl w:val="1"/>
          <w:numId w:val="16"/>
        </w:numPr>
      </w:pPr>
      <w:r>
        <w:t xml:space="preserve">Business logic – this is done using MSSQL stored procedures </w:t>
      </w:r>
    </w:p>
    <w:p w:rsidR="008118F0" w:rsidRDefault="008118F0" w:rsidP="009B6DE3">
      <w:pPr>
        <w:pStyle w:val="ListParagraph"/>
        <w:numPr>
          <w:ilvl w:val="1"/>
          <w:numId w:val="16"/>
        </w:numPr>
      </w:pPr>
      <w:r>
        <w:t>Data persistence – the fact that business logic is contained in Stored Procedures makes the persistence integral part of the business logic process.</w:t>
      </w:r>
    </w:p>
    <w:p w:rsidR="008118F0" w:rsidRDefault="008118F0" w:rsidP="008118F0"/>
    <w:p w:rsidR="008118F0" w:rsidRDefault="008118F0" w:rsidP="008118F0">
      <w:pPr>
        <w:ind w:left="720"/>
      </w:pPr>
      <w:r>
        <w:t>The underlying benefit to this approach is simplicity and maintainability.</w:t>
      </w:r>
    </w:p>
    <w:p w:rsidR="008118F0" w:rsidRDefault="008118F0" w:rsidP="008118F0">
      <w:pPr>
        <w:ind w:left="720"/>
      </w:pPr>
      <w:r>
        <w:t>The obvious notion to this is that the presentation logic can theoretically be swapped out retaining the business and persistence logic intact.</w:t>
      </w:r>
    </w:p>
    <w:p w:rsidR="008118F0" w:rsidRPr="009B6DE3" w:rsidRDefault="008118F0" w:rsidP="008118F0">
      <w:pPr>
        <w:ind w:left="720"/>
      </w:pPr>
    </w:p>
    <w:p w:rsidR="008118F0" w:rsidRDefault="008118F0" w:rsidP="008D3626">
      <w:pPr>
        <w:pStyle w:val="Heading1"/>
        <w:numPr>
          <w:ilvl w:val="0"/>
          <w:numId w:val="16"/>
        </w:numPr>
      </w:pPr>
      <w:r>
        <w:t>Database design approach</w:t>
      </w:r>
    </w:p>
    <w:p w:rsidR="008118F0" w:rsidRDefault="008118F0" w:rsidP="008118F0"/>
    <w:p w:rsidR="008118F0" w:rsidRDefault="008118F0" w:rsidP="008118F0">
      <w:pPr>
        <w:ind w:left="720"/>
      </w:pPr>
      <w:r>
        <w:t>Essentially the industry that Engnieparts participates in has a very strong engineering participation where assembly, sub-assembly and finite parts are strongly represented.</w:t>
      </w:r>
    </w:p>
    <w:p w:rsidR="008118F0" w:rsidRDefault="008118F0" w:rsidP="008118F0">
      <w:pPr>
        <w:ind w:left="720"/>
      </w:pPr>
      <w:r>
        <w:t>Consequently, ePart catalogue follows this discipline in its relationship design structure.</w:t>
      </w:r>
      <w:r w:rsidR="001428FA">
        <w:t>as a “inverted tree” construct</w:t>
      </w:r>
      <w:r w:rsidR="009D7F46">
        <w:t xml:space="preserve">. </w:t>
      </w:r>
    </w:p>
    <w:p w:rsidR="001428FA" w:rsidRPr="001428FA" w:rsidRDefault="001428FA" w:rsidP="008118F0">
      <w:pPr>
        <w:ind w:left="720"/>
        <w:rPr>
          <w:b/>
        </w:rPr>
      </w:pPr>
      <w:r w:rsidRPr="001428FA">
        <w:rPr>
          <w:b/>
        </w:rPr>
        <w:t xml:space="preserve">Diagram 8.1 provides a high-level view of the </w:t>
      </w:r>
      <w:r w:rsidRPr="001428FA">
        <w:rPr>
          <w:b/>
          <w:i/>
        </w:rPr>
        <w:t>core</w:t>
      </w:r>
      <w:r w:rsidRPr="001428FA">
        <w:rPr>
          <w:b/>
        </w:rPr>
        <w:t xml:space="preserve"> catalogue Entity Relationship as deployed</w:t>
      </w:r>
    </w:p>
    <w:p w:rsidR="001428FA" w:rsidRPr="001428FA" w:rsidRDefault="001428FA" w:rsidP="008118F0">
      <w:pPr>
        <w:ind w:left="720"/>
      </w:pPr>
      <w:r>
        <w:rPr>
          <w:noProof/>
          <w:lang w:val="af-ZA" w:eastAsia="af-ZA"/>
        </w:rPr>
        <w:drawing>
          <wp:anchor distT="0" distB="0" distL="114300" distR="114300" simplePos="0" relativeHeight="251666432" behindDoc="0" locked="0" layoutInCell="1" allowOverlap="1" wp14:anchorId="7E931E96" wp14:editId="5E82DF88">
            <wp:simplePos x="0" y="0"/>
            <wp:positionH relativeFrom="column">
              <wp:posOffset>484576</wp:posOffset>
            </wp:positionH>
            <wp:positionV relativeFrom="paragraph">
              <wp:posOffset>237066</wp:posOffset>
            </wp:positionV>
            <wp:extent cx="5267325" cy="287782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18F0" w:rsidRDefault="008118F0" w:rsidP="008118F0">
      <w:pPr>
        <w:ind w:left="720"/>
      </w:pPr>
    </w:p>
    <w:p w:rsidR="001428FA" w:rsidRDefault="001428FA" w:rsidP="008118F0">
      <w:pPr>
        <w:ind w:left="720"/>
      </w:pPr>
      <w:r>
        <w:t xml:space="preserve">This </w:t>
      </w:r>
      <w:r>
        <w:rPr>
          <w:b/>
          <w:i/>
        </w:rPr>
        <w:t>self-referencing</w:t>
      </w:r>
      <w:r>
        <w:t xml:space="preserve"> relationship provides for unrestricted levels of relationships to be assembled in an </w:t>
      </w:r>
      <w:r>
        <w:rPr>
          <w:b/>
          <w:i/>
        </w:rPr>
        <w:t xml:space="preserve">assembly </w:t>
      </w:r>
      <w:r>
        <w:t xml:space="preserve">to </w:t>
      </w:r>
      <w:r>
        <w:rPr>
          <w:b/>
          <w:i/>
        </w:rPr>
        <w:t>Sub-Assembly</w:t>
      </w:r>
      <w:r>
        <w:t xml:space="preserve"> without limits. The </w:t>
      </w:r>
      <w:r>
        <w:rPr>
          <w:b/>
          <w:i/>
        </w:rPr>
        <w:t xml:space="preserve">Part(s) </w:t>
      </w:r>
      <w:r>
        <w:t xml:space="preserve">relationship provides the </w:t>
      </w:r>
      <w:r>
        <w:rPr>
          <w:b/>
          <w:i/>
        </w:rPr>
        <w:t xml:space="preserve">item level </w:t>
      </w:r>
      <w:r w:rsidRPr="001428FA">
        <w:rPr>
          <w:b/>
          <w:i/>
        </w:rPr>
        <w:t>component stocking attributes</w:t>
      </w:r>
      <w:r>
        <w:t xml:space="preserve"> as depicted in the following diagram:</w:t>
      </w:r>
    </w:p>
    <w:p w:rsidR="0009429F" w:rsidRDefault="0009429F">
      <w:pPr>
        <w:rPr>
          <w:b/>
        </w:rPr>
      </w:pPr>
      <w:r>
        <w:rPr>
          <w:b/>
        </w:rPr>
        <w:br w:type="page"/>
      </w:r>
    </w:p>
    <w:p w:rsidR="001428FA" w:rsidRPr="0009429F" w:rsidRDefault="009D7F46" w:rsidP="008118F0">
      <w:pPr>
        <w:ind w:left="720"/>
        <w:rPr>
          <w:b/>
        </w:rPr>
      </w:pPr>
      <w:r>
        <w:rPr>
          <w:b/>
          <w:noProof/>
          <w:lang w:val="af-ZA" w:eastAsia="af-ZA"/>
        </w:rPr>
        <w:lastRenderedPageBreak/>
        <w:drawing>
          <wp:anchor distT="0" distB="0" distL="114300" distR="114300" simplePos="0" relativeHeight="251667456" behindDoc="0" locked="0" layoutInCell="1" allowOverlap="1" wp14:anchorId="1DF2C9B4" wp14:editId="0D8C0455">
            <wp:simplePos x="0" y="0"/>
            <wp:positionH relativeFrom="column">
              <wp:posOffset>-339090</wp:posOffset>
            </wp:positionH>
            <wp:positionV relativeFrom="paragraph">
              <wp:posOffset>485140</wp:posOffset>
            </wp:positionV>
            <wp:extent cx="6355080" cy="4420235"/>
            <wp:effectExtent l="0" t="0" r="762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4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8FA" w:rsidRPr="0009429F">
        <w:rPr>
          <w:b/>
        </w:rPr>
        <w:t xml:space="preserve">Diagram 8.2 provides a view of how the </w:t>
      </w:r>
      <w:r w:rsidR="0009429F" w:rsidRPr="0009429F">
        <w:rPr>
          <w:b/>
        </w:rPr>
        <w:t>relationship is used to depict a easily viewed construct</w:t>
      </w:r>
    </w:p>
    <w:p w:rsidR="0009429F" w:rsidRDefault="0009429F" w:rsidP="008118F0">
      <w:pPr>
        <w:ind w:left="720"/>
      </w:pPr>
    </w:p>
    <w:p w:rsidR="001428FA" w:rsidRDefault="0009429F" w:rsidP="009D7F46">
      <w:pPr>
        <w:ind w:left="720"/>
        <w:jc w:val="both"/>
      </w:pPr>
      <w:r>
        <w:t>The assembly / sub-assembly explosion indicates how elements with related attributes can be viewed with the highlighted entry indicating the actual stock item.</w:t>
      </w:r>
    </w:p>
    <w:p w:rsidR="0009429F" w:rsidRDefault="0009429F" w:rsidP="009D7F46">
      <w:pPr>
        <w:ind w:left="720"/>
        <w:jc w:val="both"/>
      </w:pPr>
      <w:r>
        <w:t xml:space="preserve">By design the solution provides for the linking of assemblies to stocking items even when the stock item is made up of sub-assemblies i.e. a turbo charger can be sold as a complete unit yet some parts making up the turbo charger </w:t>
      </w:r>
      <w:r w:rsidR="009D7F46">
        <w:t>can be sold separately.</w:t>
      </w:r>
      <w:r>
        <w:t xml:space="preserve">  </w:t>
      </w:r>
    </w:p>
    <w:p w:rsidR="0009429F" w:rsidRPr="009D7F46" w:rsidRDefault="0009429F" w:rsidP="009D7F46">
      <w:pPr>
        <w:ind w:left="720"/>
        <w:jc w:val="both"/>
        <w:rPr>
          <w:b/>
          <w:i/>
        </w:rPr>
      </w:pPr>
      <w:r w:rsidRPr="009D7F46">
        <w:rPr>
          <w:b/>
          <w:i/>
        </w:rPr>
        <w:t>Note that there are more control attributes such as assembly type, code and others. Refer to the full entity relationship chart for more details</w:t>
      </w:r>
    </w:p>
    <w:p w:rsidR="003C64DF" w:rsidRDefault="003C64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D7F46" w:rsidRDefault="009D7F46" w:rsidP="008D3626">
      <w:pPr>
        <w:pStyle w:val="Heading1"/>
        <w:numPr>
          <w:ilvl w:val="0"/>
          <w:numId w:val="16"/>
        </w:numPr>
      </w:pPr>
      <w:r>
        <w:lastRenderedPageBreak/>
        <w:t>The advanced searching approaches</w:t>
      </w:r>
    </w:p>
    <w:p w:rsidR="009D7F46" w:rsidRDefault="009D7F46" w:rsidP="009D7F46"/>
    <w:p w:rsidR="009D7F46" w:rsidRDefault="009D7F46" w:rsidP="009D7F46">
      <w:pPr>
        <w:ind w:left="720"/>
      </w:pPr>
      <w:r>
        <w:t xml:space="preserve">In addition to the parts explosion (inverted tree) </w:t>
      </w:r>
      <w:r w:rsidR="003C64DF">
        <w:t>format of searching, there is the advanced searching capability and is depicted in the following diagram:</w:t>
      </w:r>
    </w:p>
    <w:p w:rsidR="003C64DF" w:rsidRDefault="003C64DF" w:rsidP="009D7F46">
      <w:pPr>
        <w:ind w:left="720"/>
      </w:pPr>
    </w:p>
    <w:p w:rsidR="003C64DF" w:rsidRPr="003C64DF" w:rsidRDefault="003C64DF" w:rsidP="009D7F46">
      <w:pPr>
        <w:ind w:left="720"/>
        <w:rPr>
          <w:b/>
        </w:rPr>
      </w:pPr>
      <w:r w:rsidRPr="003C64DF">
        <w:rPr>
          <w:b/>
        </w:rPr>
        <w:t>Diagram 9.1</w:t>
      </w:r>
      <w:r w:rsidR="004848BA">
        <w:rPr>
          <w:b/>
        </w:rPr>
        <w:t>:</w:t>
      </w:r>
      <w:r w:rsidRPr="003C64DF">
        <w:rPr>
          <w:b/>
        </w:rPr>
        <w:t xml:space="preserve"> </w:t>
      </w:r>
      <w:r w:rsidR="004848BA">
        <w:rPr>
          <w:b/>
        </w:rPr>
        <w:t>A</w:t>
      </w:r>
      <w:r w:rsidRPr="003C64DF">
        <w:rPr>
          <w:b/>
        </w:rPr>
        <w:t xml:space="preserve"> high-level view of advanced search capabilities:</w:t>
      </w:r>
    </w:p>
    <w:p w:rsidR="003C64DF" w:rsidRDefault="008E032C" w:rsidP="009D7F46">
      <w:pPr>
        <w:ind w:left="720"/>
      </w:pPr>
      <w:r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A19C33" wp14:editId="17F20834">
                <wp:simplePos x="0" y="0"/>
                <wp:positionH relativeFrom="column">
                  <wp:posOffset>1904999</wp:posOffset>
                </wp:positionH>
                <wp:positionV relativeFrom="paragraph">
                  <wp:posOffset>691515</wp:posOffset>
                </wp:positionV>
                <wp:extent cx="2105025" cy="3457575"/>
                <wp:effectExtent l="0" t="57150" r="47625" b="85725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3457575"/>
                        </a:xfrm>
                        <a:prstGeom prst="curvedConnector3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FC2E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0" o:spid="_x0000_s1026" type="#_x0000_t38" style="position:absolute;margin-left:150pt;margin-top:54.45pt;width:165.75pt;height:27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" adj="10800" strokecolor="red" strokeweight="2pt">
                <v:stroke startarrow="block" endarrow="block" joinstyle="miter"/>
              </v:shape>
            </w:pict>
          </mc:Fallback>
        </mc:AlternateContent>
      </w:r>
      <w:r w:rsidR="004848BA"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739140</wp:posOffset>
                </wp:positionV>
                <wp:extent cx="152400" cy="4371975"/>
                <wp:effectExtent l="38100" t="38100" r="57150" b="47625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371975"/>
                        </a:xfrm>
                        <a:prstGeom prst="curvedConnector3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73720" id="Curved Connector 9" o:spid="_x0000_s1026" type="#_x0000_t38" style="position:absolute;margin-left:92.25pt;margin-top:58.2pt;width:12pt;height:3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" adj="10800" strokecolor="red" strokeweight="2pt">
                <v:stroke startarrow="block" endarrow="block" joinstyle="miter"/>
              </v:shape>
            </w:pict>
          </mc:Fallback>
        </mc:AlternateContent>
      </w:r>
      <w:r w:rsidR="004848BA">
        <w:rPr>
          <w:noProof/>
          <w:lang w:val="af-ZA" w:eastAsia="af-ZA"/>
        </w:rPr>
        <w:drawing>
          <wp:inline distT="0" distB="0" distL="0" distR="0" wp14:anchorId="7AEFAC2B" wp14:editId="1D493F8C">
            <wp:extent cx="5238750" cy="26571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299" cy="266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DF" w:rsidRDefault="004848BA" w:rsidP="009D7F46">
      <w:pPr>
        <w:ind w:left="720"/>
      </w:pPr>
      <w:r w:rsidRPr="004848BA">
        <w:rPr>
          <w:b/>
        </w:rPr>
        <w:t>Diagram 9.2</w:t>
      </w:r>
      <w:r>
        <w:rPr>
          <w:b/>
        </w:rPr>
        <w:t>:</w:t>
      </w:r>
      <w:r w:rsidRPr="004848BA">
        <w:rPr>
          <w:b/>
        </w:rPr>
        <w:t xml:space="preserve"> The search results</w:t>
      </w:r>
      <w:r w:rsidRPr="004848BA">
        <w:rPr>
          <w:b/>
          <w:noProof/>
          <w:lang w:val="af-ZA" w:eastAsia="af-ZA"/>
        </w:rPr>
        <w:t>:</w:t>
      </w:r>
      <w:r>
        <w:rPr>
          <w:noProof/>
          <w:lang w:val="af-ZA" w:eastAsia="af-ZA"/>
        </w:rPr>
        <w:drawing>
          <wp:inline distT="0" distB="0" distL="0" distR="0" wp14:anchorId="4B3E4515" wp14:editId="562078E0">
            <wp:extent cx="5257800" cy="38119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662" cy="381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DF" w:rsidRDefault="004F714B" w:rsidP="004F714B">
      <w:pPr>
        <w:ind w:left="720"/>
        <w:jc w:val="both"/>
      </w:pPr>
      <w:r>
        <w:lastRenderedPageBreak/>
        <w:t xml:space="preserve">Some of the search criteria can expose the concept of </w:t>
      </w:r>
      <w:r>
        <w:rPr>
          <w:b/>
          <w:i/>
        </w:rPr>
        <w:t xml:space="preserve">KITS </w:t>
      </w:r>
      <w:r>
        <w:t>being for servicing or engine overhaul and several others as well. This allows for opportunistic selling by the sales staff enhancing the customer experience.</w:t>
      </w:r>
    </w:p>
    <w:p w:rsidR="002F6C63" w:rsidRDefault="002F6C63" w:rsidP="004F714B">
      <w:pPr>
        <w:ind w:left="720"/>
        <w:jc w:val="both"/>
      </w:pPr>
      <w:r>
        <w:t>The catalogue lookup allows for the searching using industry part numbers or supplier part numbers for the same stocking unit. This is for instance a piston ring can have multiple industry part numbers depending on which manufacturer distributer is called off by the customer.</w:t>
      </w:r>
    </w:p>
    <w:p w:rsidR="002F6C63" w:rsidRPr="009D7F46" w:rsidRDefault="002F6C63" w:rsidP="004F714B">
      <w:pPr>
        <w:ind w:left="720"/>
        <w:jc w:val="both"/>
      </w:pPr>
      <w:r>
        <w:t>To enhance customer experience, the system allows for supersessions, alternates and discontinuations.</w:t>
      </w:r>
    </w:p>
    <w:p w:rsidR="003C64DF" w:rsidRDefault="003C64DF" w:rsidP="008D3626">
      <w:pPr>
        <w:pStyle w:val="Heading1"/>
        <w:numPr>
          <w:ilvl w:val="0"/>
          <w:numId w:val="16"/>
        </w:numPr>
      </w:pPr>
      <w:r>
        <w:t>Catalogue lookup to sales-order</w:t>
      </w:r>
    </w:p>
    <w:p w:rsidR="003C64DF" w:rsidRDefault="003C64DF" w:rsidP="003C64DF"/>
    <w:p w:rsidR="003C64DF" w:rsidRDefault="003C64DF" w:rsidP="003C64DF">
      <w:pPr>
        <w:ind w:left="720"/>
        <w:jc w:val="both"/>
      </w:pPr>
      <w:r>
        <w:t>The catalogue lookup application operates independently from the sales order program. However, there is a path of communication from the catalogue lookup to the sales order as depicted in the following diagram</w:t>
      </w:r>
    </w:p>
    <w:p w:rsidR="00F37CC9" w:rsidRDefault="00F37CC9">
      <w:r>
        <w:br w:type="page"/>
      </w:r>
    </w:p>
    <w:p w:rsidR="003C64DF" w:rsidRDefault="003C64DF" w:rsidP="003C64DF">
      <w:pPr>
        <w:ind w:left="720"/>
        <w:jc w:val="both"/>
      </w:pPr>
      <w:r>
        <w:lastRenderedPageBreak/>
        <w:t>Diagram 10.2 diagram provides a view of how the lookup interacts with the sales order</w:t>
      </w:r>
    </w:p>
    <w:p w:rsidR="00F37CC9" w:rsidRDefault="00A02916">
      <w:r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572CA0" wp14:editId="5657B07E">
                <wp:simplePos x="0" y="0"/>
                <wp:positionH relativeFrom="column">
                  <wp:posOffset>275590</wp:posOffset>
                </wp:positionH>
                <wp:positionV relativeFrom="paragraph">
                  <wp:posOffset>1924050</wp:posOffset>
                </wp:positionV>
                <wp:extent cx="409575" cy="4657725"/>
                <wp:effectExtent l="38100" t="38100" r="47625" b="47625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4657725"/>
                        </a:xfrm>
                        <a:prstGeom prst="curvedConnector3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5FEEE" id="Curved Connector 12" o:spid="_x0000_s1026" type="#_x0000_t38" style="position:absolute;margin-left:21.7pt;margin-top:151.5pt;width:32.25pt;height:366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" adj="10800" strokecolor="red" strokeweight="2pt">
                <v:stroke startarrow="block" endarrow="block" joinstyle="miter"/>
              </v:shape>
            </w:pict>
          </mc:Fallback>
        </mc:AlternateContent>
      </w:r>
      <w:r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2CD5FF" wp14:editId="4C1A6B55">
                <wp:simplePos x="0" y="0"/>
                <wp:positionH relativeFrom="column">
                  <wp:posOffset>695325</wp:posOffset>
                </wp:positionH>
                <wp:positionV relativeFrom="paragraph">
                  <wp:posOffset>3437890</wp:posOffset>
                </wp:positionV>
                <wp:extent cx="2143125" cy="3152775"/>
                <wp:effectExtent l="38100" t="57150" r="28575" b="85725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3152775"/>
                        </a:xfrm>
                        <a:prstGeom prst="curvedConnector3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83D1" id="Curved Connector 11" o:spid="_x0000_s1026" type="#_x0000_t38" style="position:absolute;margin-left:54.75pt;margin-top:270.7pt;width:168.75pt;height:248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" adj="10800" strokecolor="red" strokeweight="2pt">
                <v:stroke startarrow="block" endarrow="block" joinstyle="miter"/>
              </v:shape>
            </w:pict>
          </mc:Fallback>
        </mc:AlternateContent>
      </w:r>
      <w:r>
        <w:rPr>
          <w:noProof/>
          <w:lang w:val="af-ZA" w:eastAsia="af-Z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09750</wp:posOffset>
            </wp:positionH>
            <wp:positionV relativeFrom="page">
              <wp:posOffset>3724275</wp:posOffset>
            </wp:positionV>
            <wp:extent cx="2569845" cy="2606040"/>
            <wp:effectExtent l="0" t="0" r="190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af-ZA" w:eastAsia="af-Z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209675</wp:posOffset>
            </wp:positionV>
            <wp:extent cx="4582795" cy="332232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79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572CA0" wp14:editId="5657B07E">
                <wp:simplePos x="0" y="0"/>
                <wp:positionH relativeFrom="column">
                  <wp:posOffset>1076325</wp:posOffset>
                </wp:positionH>
                <wp:positionV relativeFrom="paragraph">
                  <wp:posOffset>466725</wp:posOffset>
                </wp:positionV>
                <wp:extent cx="914400" cy="2190750"/>
                <wp:effectExtent l="38100" t="57150" r="38100" b="76200"/>
                <wp:wrapNone/>
                <wp:docPr id="16" name="Curved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190750"/>
                        </a:xfrm>
                        <a:prstGeom prst="curvedConnector3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5BB9" id="Curved Connector 16" o:spid="_x0000_s1026" type="#_x0000_t38" style="position:absolute;margin-left:84.75pt;margin-top:36.75pt;width:1in;height:17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" adj="10800" strokecolor="red" strokeweight="2pt">
                <v:stroke startarrow="block" endarrow="block" joinstyle="miter"/>
              </v:shape>
            </w:pict>
          </mc:Fallback>
        </mc:AlternateContent>
      </w:r>
    </w:p>
    <w:p w:rsidR="00F37CC9" w:rsidRDefault="00A02916">
      <w:r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9525</wp:posOffset>
                </wp:positionV>
                <wp:extent cx="3419475" cy="800100"/>
                <wp:effectExtent l="1657350" t="0" r="28575" b="19050"/>
                <wp:wrapNone/>
                <wp:docPr id="5" name="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800100"/>
                        </a:xfrm>
                        <a:prstGeom prst="wedgeRectCallout">
                          <a:avLst>
                            <a:gd name="adj1" fmla="val -96877"/>
                            <a:gd name="adj2" fmla="val -356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CC9" w:rsidRDefault="00F37CC9" w:rsidP="00F37CC9">
                            <w:pPr>
                              <w:jc w:val="both"/>
                            </w:pPr>
                            <w:r>
                              <w:t xml:space="preserve">The effective optimisation is that from the search and filter results set, a choice is made of the stocking unit to sell and by using the </w:t>
                            </w:r>
                            <w:r>
                              <w:rPr>
                                <w:b/>
                                <w:i/>
                              </w:rPr>
                              <w:t>F9</w:t>
                            </w:r>
                            <w:r>
                              <w:t xml:space="preserve"> the entry is automatically transferred to the sales order.</w:t>
                            </w:r>
                          </w:p>
                          <w:p w:rsidR="00F37CC9" w:rsidRDefault="00F37CC9" w:rsidP="00F37CC9">
                            <w:pPr>
                              <w:jc w:val="center"/>
                            </w:pPr>
                          </w:p>
                          <w:p w:rsidR="00F37CC9" w:rsidRDefault="00F37CC9" w:rsidP="00F37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5" o:spid="_x0000_s1033" type="#_x0000_t61" style="position:absolute;margin-left:215.25pt;margin-top:.75pt;width:269.2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" adj="-10125,3096" fillcolor="#4472c4 [3204]" strokecolor="#1f3763 [1604]" strokeweight="1pt">
                <v:textbox>
                  <w:txbxContent>
                    <w:p w:rsidR="00F37CC9" w:rsidRDefault="00F37CC9" w:rsidP="00F37CC9">
                      <w:pPr>
                        <w:jc w:val="both"/>
                      </w:pPr>
                      <w:r>
                        <w:t xml:space="preserve">The effective optimisation is that from the search and filter results set, a choice is made of the stocking unit to sell and by using the </w:t>
                      </w:r>
                      <w:r>
                        <w:rPr>
                          <w:b/>
                          <w:i/>
                        </w:rPr>
                        <w:t>F9</w:t>
                      </w:r>
                      <w:r>
                        <w:t xml:space="preserve"> the entry is automatically transferred to the sales order.</w:t>
                      </w:r>
                    </w:p>
                    <w:p w:rsidR="00F37CC9" w:rsidRDefault="00F37CC9" w:rsidP="00F37CC9">
                      <w:pPr>
                        <w:jc w:val="center"/>
                      </w:pPr>
                    </w:p>
                    <w:p w:rsidR="00F37CC9" w:rsidRDefault="00F37CC9" w:rsidP="00F37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af-ZA" w:eastAsia="af-Z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768215</wp:posOffset>
            </wp:positionV>
            <wp:extent cx="4582795" cy="3437890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79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CC9">
        <w:br w:type="page"/>
      </w:r>
    </w:p>
    <w:p w:rsidR="001C6224" w:rsidRDefault="001C6224" w:rsidP="00034D37">
      <w:pPr>
        <w:pStyle w:val="Heading1"/>
        <w:numPr>
          <w:ilvl w:val="0"/>
          <w:numId w:val="16"/>
        </w:numPr>
      </w:pPr>
      <w:bookmarkStart w:id="7" w:name="_Toc524948415"/>
      <w:bookmarkEnd w:id="6"/>
      <w:r>
        <w:lastRenderedPageBreak/>
        <w:t>Database entities and relationships</w:t>
      </w:r>
    </w:p>
    <w:p w:rsidR="001C6224" w:rsidRDefault="001C6224" w:rsidP="001C6224">
      <w:pPr>
        <w:jc w:val="both"/>
      </w:pPr>
    </w:p>
    <w:p w:rsidR="004F714B" w:rsidRDefault="004F714B" w:rsidP="001C6224">
      <w:pPr>
        <w:jc w:val="both"/>
      </w:pPr>
      <w:r>
        <w:t>The full catalogue related database diagram provides a view of the various participating relationships. Notably is the simplicity of the database tables participating in the core structure.</w:t>
      </w:r>
    </w:p>
    <w:p w:rsidR="007B1AB0" w:rsidRDefault="007B1AB0" w:rsidP="001C6224">
      <w:pPr>
        <w:jc w:val="both"/>
      </w:pPr>
      <w:r>
        <w:rPr>
          <w:noProof/>
          <w:lang w:val="af-ZA" w:eastAsia="af-Z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80340</wp:posOffset>
            </wp:positionV>
            <wp:extent cx="3340800" cy="7560000"/>
            <wp:effectExtent l="0" t="0" r="0" b="317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14B">
        <w:t>Many of the additional tables are there for control and optimisation purposes.</w:t>
      </w:r>
    </w:p>
    <w:p w:rsidR="002F6C63" w:rsidRDefault="004F714B" w:rsidP="001C6224">
      <w:pPr>
        <w:jc w:val="both"/>
      </w:pPr>
      <w:r>
        <w:lastRenderedPageBreak/>
        <w:t xml:space="preserve">A specific reference is made to the </w:t>
      </w:r>
      <w:r w:rsidR="002F6C63">
        <w:t xml:space="preserve">following </w:t>
      </w:r>
      <w:r>
        <w:t>table</w:t>
      </w:r>
      <w:r w:rsidR="002F6C63">
        <w:t>s:</w:t>
      </w:r>
    </w:p>
    <w:p w:rsidR="004F714B" w:rsidRDefault="004F714B" w:rsidP="002F6C63">
      <w:pPr>
        <w:pStyle w:val="ListParagraph"/>
        <w:numPr>
          <w:ilvl w:val="0"/>
          <w:numId w:val="32"/>
        </w:numPr>
        <w:jc w:val="both"/>
      </w:pPr>
      <w:r>
        <w:t>“</w:t>
      </w:r>
      <w:r w:rsidR="007B1AB0">
        <w:t>B</w:t>
      </w:r>
      <w:r>
        <w:t>ridging table”</w:t>
      </w:r>
      <w:r w:rsidR="002F6C63">
        <w:t xml:space="preserve"> – this is often used in data mining structures where the volume of data requires a specialised table of this kind</w:t>
      </w:r>
    </w:p>
    <w:p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BOM level – this table is a control table to prevent illogical parent child linking i.e. linking an engine to a water-pump rather than linking a water-pump to an engine</w:t>
      </w:r>
    </w:p>
    <w:p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.</w:t>
      </w:r>
    </w:p>
    <w:p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.</w:t>
      </w:r>
    </w:p>
    <w:p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.</w:t>
      </w:r>
    </w:p>
    <w:p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</w:t>
      </w:r>
    </w:p>
    <w:p w:rsidR="002F6C63" w:rsidRDefault="002F6C63" w:rsidP="002F6C63">
      <w:pPr>
        <w:pStyle w:val="ListParagraph"/>
        <w:numPr>
          <w:ilvl w:val="0"/>
          <w:numId w:val="32"/>
        </w:numPr>
        <w:jc w:val="both"/>
      </w:pPr>
    </w:p>
    <w:p w:rsidR="004F714B" w:rsidRDefault="004F714B" w:rsidP="001C6224">
      <w:pPr>
        <w:jc w:val="both"/>
      </w:pPr>
    </w:p>
    <w:p w:rsidR="004F714B" w:rsidRDefault="001C6224" w:rsidP="001C6224">
      <w:pPr>
        <w:jc w:val="both"/>
      </w:pPr>
      <w:r>
        <w:t xml:space="preserve">The catalogue support system provides </w:t>
      </w:r>
      <w:r w:rsidR="004F714B">
        <w:t xml:space="preserve">for </w:t>
      </w:r>
      <w:r>
        <w:t xml:space="preserve">a </w:t>
      </w:r>
      <w:r w:rsidR="004F714B">
        <w:t xml:space="preserve">highly </w:t>
      </w:r>
      <w:r>
        <w:t>efficient source of information</w:t>
      </w:r>
      <w:r w:rsidR="004F714B">
        <w:t>, provided the underlying data is accurately maintained and kept up to date; failing which will result in poor customer experience.</w:t>
      </w:r>
    </w:p>
    <w:p w:rsidR="001C6224" w:rsidRDefault="001C62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1C6224" w:rsidRDefault="001C62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bookmarkEnd w:id="7"/>
    <w:p w:rsidR="004D4FE6" w:rsidRDefault="004D4FE6" w:rsidP="00034D37">
      <w:pPr>
        <w:pStyle w:val="Heading1"/>
        <w:numPr>
          <w:ilvl w:val="0"/>
          <w:numId w:val="16"/>
        </w:numPr>
      </w:pPr>
      <w:r>
        <w:lastRenderedPageBreak/>
        <w:t>Programs</w:t>
      </w:r>
    </w:p>
    <w:p w:rsidR="004D4FE6" w:rsidRDefault="004D4FE6" w:rsidP="00BB5B37">
      <w:pPr>
        <w:pStyle w:val="Heading1"/>
        <w:numPr>
          <w:ilvl w:val="1"/>
          <w:numId w:val="16"/>
        </w:numPr>
      </w:pPr>
      <w:r>
        <w:t>MS Windows Executables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5437"/>
      </w:tblGrid>
      <w:tr w:rsidR="004D4FE6" w:rsidRPr="004D4FE6" w:rsidTr="0090174E">
        <w:tc>
          <w:tcPr>
            <w:tcW w:w="2126" w:type="dxa"/>
            <w:vAlign w:val="center"/>
          </w:tcPr>
          <w:p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5437" w:type="dxa"/>
            <w:vAlign w:val="center"/>
          </w:tcPr>
          <w:p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4D4FE6" w:rsidTr="0090174E">
        <w:tc>
          <w:tcPr>
            <w:tcW w:w="2126" w:type="dxa"/>
            <w:vAlign w:val="center"/>
          </w:tcPr>
          <w:p w:rsidR="004D4FE6" w:rsidRDefault="004D4FE6" w:rsidP="0090174E">
            <w:r>
              <w:t>catLookup2.exe</w:t>
            </w:r>
          </w:p>
        </w:tc>
        <w:tc>
          <w:tcPr>
            <w:tcW w:w="5437" w:type="dxa"/>
            <w:vAlign w:val="center"/>
          </w:tcPr>
          <w:p w:rsidR="004D4FE6" w:rsidRDefault="004D4FE6" w:rsidP="0090174E">
            <w:r>
              <w:t>Used to look up which parts the customer wants to purchase, and add them to the sales order.</w:t>
            </w:r>
          </w:p>
        </w:tc>
      </w:tr>
      <w:tr w:rsidR="004D4FE6" w:rsidTr="0090174E">
        <w:tc>
          <w:tcPr>
            <w:tcW w:w="2126" w:type="dxa"/>
            <w:vAlign w:val="center"/>
          </w:tcPr>
          <w:p w:rsidR="004D4FE6" w:rsidRDefault="004D4FE6" w:rsidP="0090174E">
            <w:r>
              <w:t>salOrder.exe</w:t>
            </w:r>
          </w:p>
        </w:tc>
        <w:tc>
          <w:tcPr>
            <w:tcW w:w="5437" w:type="dxa"/>
            <w:vAlign w:val="center"/>
          </w:tcPr>
          <w:p w:rsidR="004D4FE6" w:rsidRDefault="004D4FE6" w:rsidP="004D4FE6">
            <w:r>
              <w:t>Used to capture the customer’s details on the sales order and release it to picking.</w:t>
            </w:r>
          </w:p>
        </w:tc>
      </w:tr>
    </w:tbl>
    <w:p w:rsidR="004D4FE6" w:rsidRPr="004D4FE6" w:rsidRDefault="004D4FE6" w:rsidP="004D4FE6"/>
    <w:p w:rsidR="00F850B0" w:rsidRDefault="004D4FE6" w:rsidP="00F850B0">
      <w:pPr>
        <w:pStyle w:val="Heading1"/>
        <w:numPr>
          <w:ilvl w:val="1"/>
          <w:numId w:val="16"/>
        </w:numPr>
      </w:pPr>
      <w:r>
        <w:t>SQL Stored Procedure</w:t>
      </w:r>
      <w:r w:rsidR="00F850B0">
        <w:t>s</w:t>
      </w:r>
    </w:p>
    <w:p w:rsidR="00F850B0" w:rsidRPr="00F850B0" w:rsidRDefault="00F850B0" w:rsidP="00F850B0">
      <w:pPr>
        <w:pStyle w:val="Heading1"/>
        <w:numPr>
          <w:ilvl w:val="2"/>
          <w:numId w:val="16"/>
        </w:numPr>
      </w:pPr>
      <w:r>
        <w:t>catLookup2.exe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176"/>
        <w:gridCol w:w="3994"/>
      </w:tblGrid>
      <w:tr w:rsidR="007B1AB0" w:rsidRPr="004D4FE6" w:rsidTr="00310117">
        <w:tc>
          <w:tcPr>
            <w:tcW w:w="4176" w:type="dxa"/>
            <w:vAlign w:val="center"/>
          </w:tcPr>
          <w:p w:rsidR="007B1AB0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3994" w:type="dxa"/>
            <w:vAlign w:val="center"/>
          </w:tcPr>
          <w:p w:rsidR="007B1AB0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7B1AB0" w:rsidTr="00310117">
        <w:tc>
          <w:tcPr>
            <w:tcW w:w="4176" w:type="dxa"/>
            <w:vAlign w:val="center"/>
          </w:tcPr>
          <w:p w:rsidR="007B1AB0" w:rsidRDefault="004D4FE6" w:rsidP="00034D37">
            <w:r w:rsidRPr="004D4FE6">
              <w:t>catCatQueryResultHomeFindByQueryNo2</w:t>
            </w:r>
          </w:p>
        </w:tc>
        <w:tc>
          <w:tcPr>
            <w:tcW w:w="3994" w:type="dxa"/>
            <w:vAlign w:val="center"/>
          </w:tcPr>
          <w:p w:rsidR="007B1AB0" w:rsidRDefault="00FD1A6B" w:rsidP="00034D37">
            <w:r>
              <w:t>Searches for items matching the criteria, to populate the item grid.</w:t>
            </w:r>
          </w:p>
        </w:tc>
      </w:tr>
      <w:tr w:rsidR="007B1AB0" w:rsidTr="00310117">
        <w:tc>
          <w:tcPr>
            <w:tcW w:w="4176" w:type="dxa"/>
            <w:vAlign w:val="center"/>
          </w:tcPr>
          <w:p w:rsidR="007B1AB0" w:rsidRDefault="004D4FE6" w:rsidP="00034D37">
            <w:r w:rsidRPr="004D4FE6">
              <w:t>catCatQueryBomNodeHomeFindByQueryNo</w:t>
            </w:r>
          </w:p>
        </w:tc>
        <w:tc>
          <w:tcPr>
            <w:tcW w:w="3994" w:type="dxa"/>
            <w:vAlign w:val="center"/>
          </w:tcPr>
          <w:p w:rsidR="007B1AB0" w:rsidRDefault="00FD1A6B" w:rsidP="00034D37">
            <w:r>
              <w:t>Finds the section of the BoM above and below the search results.</w:t>
            </w:r>
          </w:p>
        </w:tc>
      </w:tr>
      <w:tr w:rsidR="007B1AB0" w:rsidTr="00310117">
        <w:tc>
          <w:tcPr>
            <w:tcW w:w="4176" w:type="dxa"/>
            <w:vAlign w:val="center"/>
          </w:tcPr>
          <w:p w:rsidR="007B1AB0" w:rsidRDefault="004D4FE6" w:rsidP="00034D37">
            <w:r>
              <w:t>salAddToSalesOrder</w:t>
            </w:r>
          </w:p>
        </w:tc>
        <w:tc>
          <w:tcPr>
            <w:tcW w:w="3994" w:type="dxa"/>
            <w:vAlign w:val="center"/>
          </w:tcPr>
          <w:p w:rsidR="007B1AB0" w:rsidRDefault="00FD1A6B" w:rsidP="00FD1A6B">
            <w:r>
              <w:t>Automatically adds an item to an existing or new sales order.</w:t>
            </w:r>
          </w:p>
        </w:tc>
      </w:tr>
      <w:tr w:rsidR="007B1AB0" w:rsidTr="00310117">
        <w:tc>
          <w:tcPr>
            <w:tcW w:w="4176" w:type="dxa"/>
            <w:vAlign w:val="center"/>
          </w:tcPr>
          <w:p w:rsidR="007B1AB0" w:rsidRDefault="009B662D" w:rsidP="00034D37">
            <w:r>
              <w:t>catLogLostSaleManually</w:t>
            </w:r>
          </w:p>
        </w:tc>
        <w:tc>
          <w:tcPr>
            <w:tcW w:w="3994" w:type="dxa"/>
            <w:vAlign w:val="center"/>
          </w:tcPr>
          <w:p w:rsidR="007B1AB0" w:rsidRDefault="004F2EB6" w:rsidP="00034D37">
            <w:r>
              <w:t>Records a formal lost sale, in the form of a failed-search-type informal lost sales marked as “manual”.</w:t>
            </w:r>
          </w:p>
        </w:tc>
      </w:tr>
    </w:tbl>
    <w:p w:rsidR="00C35D96" w:rsidRDefault="00F850B0" w:rsidP="00F850B0">
      <w:pPr>
        <w:pStyle w:val="Heading1"/>
        <w:numPr>
          <w:ilvl w:val="2"/>
          <w:numId w:val="16"/>
        </w:numPr>
      </w:pPr>
      <w:r>
        <w:t>salOrder.exe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176"/>
        <w:gridCol w:w="3994"/>
      </w:tblGrid>
      <w:tr w:rsidR="00F850B0" w:rsidRPr="004D4FE6" w:rsidTr="00F850B0">
        <w:tc>
          <w:tcPr>
            <w:tcW w:w="4176" w:type="dxa"/>
            <w:vAlign w:val="center"/>
          </w:tcPr>
          <w:p w:rsidR="00F850B0" w:rsidRPr="004D4FE6" w:rsidRDefault="00F850B0" w:rsidP="0090174E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3994" w:type="dxa"/>
            <w:vAlign w:val="center"/>
          </w:tcPr>
          <w:p w:rsidR="00F850B0" w:rsidRPr="004D4FE6" w:rsidRDefault="00F850B0" w:rsidP="00F850B0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F850B0" w:rsidRPr="00310117" w:rsidTr="00F850B0">
        <w:tc>
          <w:tcPr>
            <w:tcW w:w="4176" w:type="dxa"/>
            <w:vAlign w:val="center"/>
          </w:tcPr>
          <w:p w:rsidR="00F850B0" w:rsidRPr="00310117" w:rsidRDefault="00265E0E" w:rsidP="00310117">
            <w:r>
              <w:t>salSalesOrderLineRefresh</w:t>
            </w:r>
          </w:p>
        </w:tc>
        <w:tc>
          <w:tcPr>
            <w:tcW w:w="3994" w:type="dxa"/>
            <w:vAlign w:val="center"/>
          </w:tcPr>
          <w:p w:rsidR="00F850B0" w:rsidRPr="00310117" w:rsidRDefault="00563B89" w:rsidP="00310117">
            <w:r>
              <w:t>Returns all fields of a sales order line.</w:t>
            </w:r>
          </w:p>
        </w:tc>
      </w:tr>
      <w:tr w:rsidR="00310117" w:rsidRPr="00310117" w:rsidTr="00F850B0">
        <w:tc>
          <w:tcPr>
            <w:tcW w:w="4176" w:type="dxa"/>
            <w:vAlign w:val="center"/>
          </w:tcPr>
          <w:p w:rsidR="00310117" w:rsidRPr="00310117" w:rsidRDefault="00265E0E" w:rsidP="00310117">
            <w:r>
              <w:t>salSalesOrderLineFieldChange</w:t>
            </w:r>
          </w:p>
        </w:tc>
        <w:tc>
          <w:tcPr>
            <w:tcW w:w="3994" w:type="dxa"/>
            <w:vAlign w:val="center"/>
          </w:tcPr>
          <w:p w:rsidR="00310117" w:rsidRPr="00310117" w:rsidRDefault="00563B89" w:rsidP="00310117">
            <w:r>
              <w:t>Verifies, applies and cascades changes to a sales order line.</w:t>
            </w:r>
          </w:p>
        </w:tc>
      </w:tr>
      <w:tr w:rsidR="00310117" w:rsidRPr="00310117" w:rsidTr="00F850B0">
        <w:tc>
          <w:tcPr>
            <w:tcW w:w="4176" w:type="dxa"/>
            <w:vAlign w:val="center"/>
          </w:tcPr>
          <w:p w:rsidR="00310117" w:rsidRPr="00310117" w:rsidRDefault="00DD467A" w:rsidP="00310117">
            <w:r>
              <w:t>salSalesOrderLineHomeCreate</w:t>
            </w:r>
          </w:p>
        </w:tc>
        <w:tc>
          <w:tcPr>
            <w:tcW w:w="3994" w:type="dxa"/>
            <w:vAlign w:val="center"/>
          </w:tcPr>
          <w:p w:rsidR="00310117" w:rsidRPr="00310117" w:rsidRDefault="00563B89" w:rsidP="00310117">
            <w:r>
              <w:t>Adds a line to a sales order.</w:t>
            </w:r>
          </w:p>
        </w:tc>
      </w:tr>
      <w:tr w:rsidR="00310117" w:rsidRPr="00310117" w:rsidTr="00F850B0">
        <w:tc>
          <w:tcPr>
            <w:tcW w:w="4176" w:type="dxa"/>
            <w:vAlign w:val="center"/>
          </w:tcPr>
          <w:p w:rsidR="00310117" w:rsidRPr="00310117" w:rsidRDefault="00DD467A" w:rsidP="00310117">
            <w:r>
              <w:t>salSalesOrderLineHomeDelete</w:t>
            </w:r>
          </w:p>
        </w:tc>
        <w:tc>
          <w:tcPr>
            <w:tcW w:w="3994" w:type="dxa"/>
            <w:vAlign w:val="center"/>
          </w:tcPr>
          <w:p w:rsidR="00310117" w:rsidRPr="00310117" w:rsidRDefault="00563B89" w:rsidP="00310117">
            <w:r>
              <w:t>Removes a line from a sales order.</w:t>
            </w:r>
          </w:p>
        </w:tc>
      </w:tr>
      <w:tr w:rsidR="00DD467A" w:rsidRPr="00310117" w:rsidTr="00F850B0">
        <w:tc>
          <w:tcPr>
            <w:tcW w:w="4176" w:type="dxa"/>
            <w:vAlign w:val="center"/>
          </w:tcPr>
          <w:p w:rsidR="00DD467A" w:rsidRDefault="00DD467A" w:rsidP="00310117">
            <w:r>
              <w:t>salSalesOrderLineHomeFindByCtrlRef</w:t>
            </w:r>
          </w:p>
        </w:tc>
        <w:tc>
          <w:tcPr>
            <w:tcW w:w="3994" w:type="dxa"/>
            <w:vAlign w:val="center"/>
          </w:tcPr>
          <w:p w:rsidR="00DD467A" w:rsidRPr="00310117" w:rsidRDefault="00563B89" w:rsidP="00310117">
            <w:r>
              <w:t>Finds all the lines of a sales order.</w:t>
            </w:r>
          </w:p>
        </w:tc>
      </w:tr>
      <w:tr w:rsidR="00DD467A" w:rsidRPr="00310117" w:rsidTr="00F850B0">
        <w:tc>
          <w:tcPr>
            <w:tcW w:w="4176" w:type="dxa"/>
            <w:vAlign w:val="center"/>
          </w:tcPr>
          <w:p w:rsidR="00DD467A" w:rsidRDefault="00DD467A" w:rsidP="00310117">
            <w:r>
              <w:t>salSalesOrderRefresh</w:t>
            </w:r>
          </w:p>
        </w:tc>
        <w:tc>
          <w:tcPr>
            <w:tcW w:w="3994" w:type="dxa"/>
            <w:vAlign w:val="center"/>
          </w:tcPr>
          <w:p w:rsidR="00DD467A" w:rsidRPr="00310117" w:rsidRDefault="00563B89" w:rsidP="00310117">
            <w:r>
              <w:t>Returns all fields of a sales order header.</w:t>
            </w:r>
          </w:p>
        </w:tc>
      </w:tr>
      <w:tr w:rsidR="00DD467A" w:rsidRPr="00310117" w:rsidTr="00F850B0">
        <w:tc>
          <w:tcPr>
            <w:tcW w:w="4176" w:type="dxa"/>
            <w:vAlign w:val="center"/>
          </w:tcPr>
          <w:p w:rsidR="00DD467A" w:rsidRDefault="00DD467A" w:rsidP="00310117">
            <w:r>
              <w:t>salSalesOrderFieldChange</w:t>
            </w:r>
          </w:p>
        </w:tc>
        <w:tc>
          <w:tcPr>
            <w:tcW w:w="3994" w:type="dxa"/>
            <w:vAlign w:val="center"/>
          </w:tcPr>
          <w:p w:rsidR="00DD467A" w:rsidRPr="00310117" w:rsidRDefault="00563B89" w:rsidP="00563B89">
            <w:r>
              <w:t>Verifies, applies and cascades changes to a sales order header.</w:t>
            </w:r>
          </w:p>
        </w:tc>
      </w:tr>
      <w:tr w:rsidR="00DD467A" w:rsidRPr="00310117" w:rsidTr="00F850B0">
        <w:tc>
          <w:tcPr>
            <w:tcW w:w="4176" w:type="dxa"/>
            <w:vAlign w:val="center"/>
          </w:tcPr>
          <w:p w:rsidR="00DD467A" w:rsidRDefault="00DD467A" w:rsidP="00310117">
            <w:r>
              <w:t>salSalesOrderGetTotals</w:t>
            </w:r>
          </w:p>
        </w:tc>
        <w:tc>
          <w:tcPr>
            <w:tcW w:w="3994" w:type="dxa"/>
            <w:vAlign w:val="center"/>
          </w:tcPr>
          <w:p w:rsidR="00DD467A" w:rsidRPr="00310117" w:rsidRDefault="00563B89" w:rsidP="00563B89">
            <w:r>
              <w:t>Calculate the total sales price and VAT of a sales order.</w:t>
            </w:r>
          </w:p>
        </w:tc>
      </w:tr>
      <w:tr w:rsidR="00DD467A" w:rsidRPr="00310117" w:rsidTr="00F850B0">
        <w:tc>
          <w:tcPr>
            <w:tcW w:w="4176" w:type="dxa"/>
            <w:vAlign w:val="center"/>
          </w:tcPr>
          <w:p w:rsidR="00DD467A" w:rsidRDefault="00DD467A" w:rsidP="00310117">
            <w:r>
              <w:t>salSalesOrderRelease</w:t>
            </w:r>
          </w:p>
        </w:tc>
        <w:tc>
          <w:tcPr>
            <w:tcW w:w="3994" w:type="dxa"/>
            <w:vAlign w:val="center"/>
          </w:tcPr>
          <w:p w:rsidR="00DD467A" w:rsidRPr="00310117" w:rsidRDefault="006C134E" w:rsidP="006C134E">
            <w:r>
              <w:t>Verifies whether the sales order can be released, and splits it into multiple orders if it has more than 10 lines.  Then passes them on to the phase 2 procedure.</w:t>
            </w:r>
          </w:p>
        </w:tc>
      </w:tr>
      <w:tr w:rsidR="00DD467A" w:rsidRPr="00310117" w:rsidTr="00F850B0">
        <w:tc>
          <w:tcPr>
            <w:tcW w:w="4176" w:type="dxa"/>
            <w:vAlign w:val="center"/>
          </w:tcPr>
          <w:p w:rsidR="00DD467A" w:rsidRDefault="00DD467A" w:rsidP="00310117">
            <w:r w:rsidRPr="00DD467A">
              <w:t>salSalesOrderReleasePhase2</w:t>
            </w:r>
          </w:p>
        </w:tc>
        <w:tc>
          <w:tcPr>
            <w:tcW w:w="3994" w:type="dxa"/>
            <w:vAlign w:val="center"/>
          </w:tcPr>
          <w:p w:rsidR="006C134E" w:rsidRPr="00310117" w:rsidRDefault="006C134E" w:rsidP="00310117"/>
        </w:tc>
      </w:tr>
      <w:tr w:rsidR="006C134E" w:rsidRPr="00310117" w:rsidTr="00F850B0">
        <w:tc>
          <w:tcPr>
            <w:tcW w:w="4176" w:type="dxa"/>
            <w:vAlign w:val="center"/>
          </w:tcPr>
          <w:p w:rsidR="006C134E" w:rsidRPr="00DD467A" w:rsidRDefault="006C134E" w:rsidP="00310117">
            <w:r w:rsidRPr="006C134E">
              <w:t>SalTranCopyToStkTran</w:t>
            </w:r>
          </w:p>
        </w:tc>
        <w:tc>
          <w:tcPr>
            <w:tcW w:w="3994" w:type="dxa"/>
            <w:vAlign w:val="center"/>
          </w:tcPr>
          <w:p w:rsidR="006C134E" w:rsidRPr="00310117" w:rsidRDefault="006C134E" w:rsidP="006C134E">
            <w:r>
              <w:t>Copies the delivery address and customer VAT number to stkDeliverDet, where the invoicing expects to find it.</w:t>
            </w:r>
          </w:p>
        </w:tc>
      </w:tr>
      <w:tr w:rsidR="00DD467A" w:rsidRPr="00310117" w:rsidTr="00F850B0">
        <w:tc>
          <w:tcPr>
            <w:tcW w:w="4176" w:type="dxa"/>
            <w:vAlign w:val="center"/>
          </w:tcPr>
          <w:p w:rsidR="00DD467A" w:rsidRDefault="00DD467A" w:rsidP="00310117">
            <w:r>
              <w:t>salSalesOrderRecall</w:t>
            </w:r>
          </w:p>
        </w:tc>
        <w:tc>
          <w:tcPr>
            <w:tcW w:w="3994" w:type="dxa"/>
            <w:vAlign w:val="center"/>
          </w:tcPr>
          <w:p w:rsidR="00DD467A" w:rsidRPr="00310117" w:rsidRDefault="00563B89" w:rsidP="00310117">
            <w:r>
              <w:t>If the order is not yet on a picking job, reverses the releas</w:t>
            </w:r>
            <w:r w:rsidR="0098415C">
              <w:t xml:space="preserve">e.  In the case where </w:t>
            </w:r>
            <w:r w:rsidR="0098415C">
              <w:lastRenderedPageBreak/>
              <w:t>the order was split, this only recalls one part.</w:t>
            </w:r>
          </w:p>
        </w:tc>
      </w:tr>
      <w:tr w:rsidR="00DD467A" w:rsidRPr="00310117" w:rsidTr="00F850B0">
        <w:tc>
          <w:tcPr>
            <w:tcW w:w="4176" w:type="dxa"/>
            <w:vAlign w:val="center"/>
          </w:tcPr>
          <w:p w:rsidR="00DD467A" w:rsidRDefault="00DD467A" w:rsidP="00310117">
            <w:r>
              <w:lastRenderedPageBreak/>
              <w:t>salSalesOrderHomeCreate</w:t>
            </w:r>
          </w:p>
        </w:tc>
        <w:tc>
          <w:tcPr>
            <w:tcW w:w="3994" w:type="dxa"/>
            <w:vAlign w:val="center"/>
          </w:tcPr>
          <w:p w:rsidR="00DD467A" w:rsidRPr="00310117" w:rsidRDefault="00317F39" w:rsidP="00310117">
            <w:r>
              <w:t>Creates a new sales order.</w:t>
            </w:r>
          </w:p>
        </w:tc>
      </w:tr>
      <w:tr w:rsidR="00DD467A" w:rsidRPr="00310117" w:rsidTr="00F850B0">
        <w:tc>
          <w:tcPr>
            <w:tcW w:w="4176" w:type="dxa"/>
            <w:vAlign w:val="center"/>
          </w:tcPr>
          <w:p w:rsidR="00DD467A" w:rsidRDefault="00DD467A" w:rsidP="00310117">
            <w:r>
              <w:t>salSalesOrderHomeDelete</w:t>
            </w:r>
          </w:p>
        </w:tc>
        <w:tc>
          <w:tcPr>
            <w:tcW w:w="3994" w:type="dxa"/>
            <w:vAlign w:val="center"/>
          </w:tcPr>
          <w:p w:rsidR="00DD467A" w:rsidRPr="00310117" w:rsidRDefault="00317F39" w:rsidP="00310117">
            <w:r>
              <w:t>Deletes a sales order and all its lines.</w:t>
            </w:r>
          </w:p>
        </w:tc>
      </w:tr>
      <w:tr w:rsidR="00DD467A" w:rsidRPr="00310117" w:rsidTr="00F850B0">
        <w:tc>
          <w:tcPr>
            <w:tcW w:w="4176" w:type="dxa"/>
            <w:vAlign w:val="center"/>
          </w:tcPr>
          <w:p w:rsidR="00DD467A" w:rsidRDefault="00DD467A" w:rsidP="00310117">
            <w:r w:rsidRPr="00DD467A">
              <w:t>salSalesOrderFindOpenOrders</w:t>
            </w:r>
          </w:p>
        </w:tc>
        <w:tc>
          <w:tcPr>
            <w:tcW w:w="3994" w:type="dxa"/>
            <w:vAlign w:val="center"/>
          </w:tcPr>
          <w:p w:rsidR="00DD467A" w:rsidRPr="00310117" w:rsidRDefault="00317F39" w:rsidP="00310117">
            <w:r>
              <w:t>Finds sales orders that have not yet been released and either have less than 10 lines or are older than 25 minutes.</w:t>
            </w:r>
          </w:p>
        </w:tc>
      </w:tr>
      <w:tr w:rsidR="00DD467A" w:rsidRPr="00310117" w:rsidTr="00F850B0">
        <w:tc>
          <w:tcPr>
            <w:tcW w:w="4176" w:type="dxa"/>
            <w:vAlign w:val="center"/>
          </w:tcPr>
          <w:p w:rsidR="00DD467A" w:rsidRDefault="00D6737B" w:rsidP="00310117">
            <w:r>
              <w:t>s</w:t>
            </w:r>
            <w:r w:rsidRPr="00D6737B">
              <w:t>alOrderSearchAccCode</w:t>
            </w:r>
          </w:p>
        </w:tc>
        <w:tc>
          <w:tcPr>
            <w:tcW w:w="3994" w:type="dxa"/>
            <w:vAlign w:val="center"/>
          </w:tcPr>
          <w:p w:rsidR="00DD467A" w:rsidRPr="00310117" w:rsidRDefault="00317F39" w:rsidP="00317F39">
            <w:r>
              <w:t xml:space="preserve">Finds a debtor account code by the account’s name. </w:t>
            </w:r>
          </w:p>
        </w:tc>
      </w:tr>
      <w:tr w:rsidR="00DD467A" w:rsidRPr="00310117" w:rsidTr="00F850B0">
        <w:tc>
          <w:tcPr>
            <w:tcW w:w="4176" w:type="dxa"/>
            <w:vAlign w:val="center"/>
          </w:tcPr>
          <w:p w:rsidR="00DD467A" w:rsidRDefault="00D6737B" w:rsidP="00D6737B">
            <w:r>
              <w:t>s</w:t>
            </w:r>
            <w:r w:rsidRPr="00D6737B">
              <w:t>alOrderSearchSalesperson</w:t>
            </w:r>
          </w:p>
        </w:tc>
        <w:tc>
          <w:tcPr>
            <w:tcW w:w="3994" w:type="dxa"/>
            <w:vAlign w:val="center"/>
          </w:tcPr>
          <w:p w:rsidR="00DD467A" w:rsidRPr="00310117" w:rsidRDefault="00317F39" w:rsidP="00317F39">
            <w:r>
              <w:t>Searches by name among sales people to whose orders the current user has access.</w:t>
            </w:r>
          </w:p>
        </w:tc>
      </w:tr>
      <w:tr w:rsidR="00D6737B" w:rsidRPr="00310117" w:rsidTr="00F850B0">
        <w:tc>
          <w:tcPr>
            <w:tcW w:w="4176" w:type="dxa"/>
            <w:vAlign w:val="center"/>
          </w:tcPr>
          <w:p w:rsidR="00D6737B" w:rsidRDefault="00960743" w:rsidP="00D6737B">
            <w:r>
              <w:t>s</w:t>
            </w:r>
            <w:r w:rsidRPr="00960743">
              <w:t>alOrderSearchNodeCode</w:t>
            </w:r>
          </w:p>
        </w:tc>
        <w:tc>
          <w:tcPr>
            <w:tcW w:w="3994" w:type="dxa"/>
            <w:vAlign w:val="center"/>
          </w:tcPr>
          <w:p w:rsidR="00D6737B" w:rsidRPr="00310117" w:rsidRDefault="00317F39" w:rsidP="00310117">
            <w:r>
              <w:t>Finds a node by its name.</w:t>
            </w:r>
          </w:p>
        </w:tc>
      </w:tr>
      <w:tr w:rsidR="00960743" w:rsidRPr="00310117" w:rsidTr="00F850B0">
        <w:tc>
          <w:tcPr>
            <w:tcW w:w="4176" w:type="dxa"/>
            <w:vAlign w:val="center"/>
          </w:tcPr>
          <w:p w:rsidR="00960743" w:rsidRDefault="00960743" w:rsidP="00960743">
            <w:r>
              <w:t>drDebtorRefresh</w:t>
            </w:r>
          </w:p>
        </w:tc>
        <w:tc>
          <w:tcPr>
            <w:tcW w:w="3994" w:type="dxa"/>
            <w:vAlign w:val="center"/>
          </w:tcPr>
          <w:p w:rsidR="00960743" w:rsidRPr="00310117" w:rsidRDefault="00563B89" w:rsidP="00960743">
            <w:r>
              <w:t>Looks up a debtor account.</w:t>
            </w:r>
          </w:p>
        </w:tc>
      </w:tr>
      <w:tr w:rsidR="00960743" w:rsidRPr="00310117" w:rsidTr="00F850B0">
        <w:tc>
          <w:tcPr>
            <w:tcW w:w="4176" w:type="dxa"/>
            <w:vAlign w:val="center"/>
          </w:tcPr>
          <w:p w:rsidR="00960743" w:rsidRDefault="00960743" w:rsidP="00960743">
            <w:r w:rsidRPr="00960743">
              <w:t>drDebtorAddressFindByAccCodeAndType</w:t>
            </w:r>
          </w:p>
        </w:tc>
        <w:tc>
          <w:tcPr>
            <w:tcW w:w="3994" w:type="dxa"/>
            <w:vAlign w:val="center"/>
          </w:tcPr>
          <w:p w:rsidR="00960743" w:rsidRPr="00310117" w:rsidRDefault="00563B89" w:rsidP="00960743">
            <w:r>
              <w:t>Finds of a debtor’s addresses of one type.  In this case used to find all the delivery addresses.</w:t>
            </w:r>
          </w:p>
        </w:tc>
      </w:tr>
      <w:tr w:rsidR="00960743" w:rsidRPr="00310117" w:rsidTr="00F850B0">
        <w:tc>
          <w:tcPr>
            <w:tcW w:w="4176" w:type="dxa"/>
            <w:vAlign w:val="center"/>
          </w:tcPr>
          <w:p w:rsidR="00960743" w:rsidRDefault="00960743" w:rsidP="00960743">
            <w:r w:rsidRPr="00960743">
              <w:t>drDebtorAddressRefresh</w:t>
            </w:r>
          </w:p>
        </w:tc>
        <w:tc>
          <w:tcPr>
            <w:tcW w:w="3994" w:type="dxa"/>
            <w:vAlign w:val="center"/>
          </w:tcPr>
          <w:p w:rsidR="00960743" w:rsidRPr="00310117" w:rsidRDefault="00563B89" w:rsidP="00960743">
            <w:r>
              <w:t>Looks up the details of each address returned by the search.</w:t>
            </w:r>
          </w:p>
        </w:tc>
      </w:tr>
      <w:tr w:rsidR="00960743" w:rsidRPr="00310117" w:rsidTr="00F850B0">
        <w:tc>
          <w:tcPr>
            <w:tcW w:w="4176" w:type="dxa"/>
            <w:vAlign w:val="center"/>
          </w:tcPr>
          <w:p w:rsidR="00960743" w:rsidRPr="00960743" w:rsidRDefault="00960743" w:rsidP="00960743">
            <w:r w:rsidRPr="00960743">
              <w:t>catBaseItemRefresh</w:t>
            </w:r>
          </w:p>
        </w:tc>
        <w:tc>
          <w:tcPr>
            <w:tcW w:w="3994" w:type="dxa"/>
            <w:vAlign w:val="center"/>
          </w:tcPr>
          <w:p w:rsidR="00960743" w:rsidRPr="00310117" w:rsidRDefault="00563B89" w:rsidP="00563B89">
            <w:r>
              <w:t>Looks up a base item.  Used here to determine whether an item’s cost price can be overridden.</w:t>
            </w:r>
          </w:p>
        </w:tc>
      </w:tr>
    </w:tbl>
    <w:p w:rsidR="00C35D96" w:rsidRDefault="00C35D96" w:rsidP="00034D37"/>
    <w:p w:rsidR="00C35D96" w:rsidRDefault="00C35D96" w:rsidP="00034D37"/>
    <w:p w:rsidR="00034D37" w:rsidRDefault="00034D37" w:rsidP="00D56555">
      <w:pPr>
        <w:ind w:left="720"/>
        <w:jc w:val="both"/>
      </w:pPr>
    </w:p>
    <w:p w:rsidR="00034D37" w:rsidRPr="00034D37" w:rsidRDefault="00034D37" w:rsidP="00D56555">
      <w:pPr>
        <w:ind w:left="720"/>
        <w:jc w:val="both"/>
      </w:pPr>
    </w:p>
    <w:p w:rsidR="006E3EF6" w:rsidRPr="006E3EF6" w:rsidRDefault="006E3EF6" w:rsidP="00D56555">
      <w:pPr>
        <w:ind w:left="720"/>
        <w:jc w:val="both"/>
      </w:pPr>
    </w:p>
    <w:p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5622E" w:rsidRDefault="00DB130A" w:rsidP="00DB130A">
      <w:pPr>
        <w:pStyle w:val="Heading1"/>
        <w:numPr>
          <w:ilvl w:val="0"/>
          <w:numId w:val="16"/>
        </w:numPr>
      </w:pPr>
      <w:bookmarkStart w:id="8" w:name="_Toc524948416"/>
      <w:r>
        <w:lastRenderedPageBreak/>
        <w:t>Acceptance</w:t>
      </w:r>
      <w:bookmarkEnd w:id="8"/>
    </w:p>
    <w:p w:rsidR="00DB130A" w:rsidRDefault="00DB130A" w:rsidP="00DB130A"/>
    <w:p w:rsidR="00D62482" w:rsidRDefault="00DB130A" w:rsidP="00DB130A">
      <w:r>
        <w:t xml:space="preserve">I hereby confirm that I have been fully informed of the documents content </w:t>
      </w:r>
      <w:r w:rsidR="00D62482">
        <w:t>and, received training to understand how the detailed instructions are to be applied</w:t>
      </w:r>
    </w:p>
    <w:p w:rsidR="00DB130A" w:rsidRDefault="00DB130A" w:rsidP="00DB130A">
      <w:pPr>
        <w:pStyle w:val="Heading1"/>
      </w:pPr>
    </w:p>
    <w:p w:rsidR="00D62482" w:rsidRDefault="00D62482" w:rsidP="00D62482"/>
    <w:p w:rsidR="00D62482" w:rsidRDefault="00D62482" w:rsidP="00D62482"/>
    <w:p w:rsidR="00D62482" w:rsidRDefault="00D62482" w:rsidP="00D62482">
      <w:pPr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:rsidR="00D62482" w:rsidRDefault="00D62482" w:rsidP="00D62482">
      <w:pPr>
        <w:rPr>
          <w:sz w:val="24"/>
        </w:rPr>
      </w:pPr>
    </w:p>
    <w:p w:rsidR="00D62482" w:rsidRDefault="00D62482" w:rsidP="00D62482">
      <w:pPr>
        <w:rPr>
          <w:sz w:val="24"/>
        </w:rPr>
      </w:pPr>
    </w:p>
    <w:p w:rsidR="00D62482" w:rsidRDefault="00D62482" w:rsidP="00D62482">
      <w:pPr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:rsidR="00D62482" w:rsidRDefault="00D62482" w:rsidP="00D62482">
      <w:pPr>
        <w:rPr>
          <w:sz w:val="24"/>
        </w:rPr>
      </w:pPr>
    </w:p>
    <w:p w:rsidR="00D62482" w:rsidRDefault="00D62482" w:rsidP="00D62482">
      <w:pPr>
        <w:rPr>
          <w:sz w:val="24"/>
        </w:rPr>
      </w:pPr>
    </w:p>
    <w:p w:rsidR="00D62482" w:rsidRDefault="00D62482" w:rsidP="00D62482">
      <w:pPr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:rsidR="00D62482" w:rsidRDefault="00D62482" w:rsidP="00D62482">
      <w:pPr>
        <w:rPr>
          <w:sz w:val="24"/>
        </w:rPr>
      </w:pPr>
    </w:p>
    <w:p w:rsidR="00D62482" w:rsidRPr="00D62482" w:rsidRDefault="00D62482" w:rsidP="00D62482">
      <w:pPr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7E0" w:rsidRDefault="00DD07E0" w:rsidP="005E292E">
      <w:pPr>
        <w:spacing w:after="0" w:line="240" w:lineRule="auto"/>
      </w:pPr>
      <w:r>
        <w:separator/>
      </w:r>
    </w:p>
  </w:endnote>
  <w:endnote w:type="continuationSeparator" w:id="0">
    <w:p w:rsidR="00DD07E0" w:rsidRDefault="00DD07E0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F6" w:rsidRDefault="006E3EF6" w:rsidP="004B68E8">
    <w:pPr>
      <w:spacing w:after="0" w:line="240" w:lineRule="auto"/>
      <w:rPr>
        <w:noProof/>
      </w:rPr>
    </w:pPr>
    <w:r>
      <w:t xml:space="preserve">Document file name: </w:t>
    </w:r>
    <w:r w:rsidR="00337D4B">
      <w:rPr>
        <w:noProof/>
      </w:rPr>
      <w:fldChar w:fldCharType="begin"/>
    </w:r>
    <w:r w:rsidR="00337D4B">
      <w:rPr>
        <w:noProof/>
      </w:rPr>
      <w:instrText xml:space="preserve"> FILENAME  \* Caps  \* MERGEFORMAT </w:instrText>
    </w:r>
    <w:r w:rsidR="00337D4B">
      <w:rPr>
        <w:noProof/>
      </w:rPr>
      <w:fldChar w:fldCharType="separate"/>
    </w:r>
    <w:r w:rsidR="00CE78D0">
      <w:rPr>
        <w:noProof/>
      </w:rPr>
      <w:t>Eptemplatev1.Docx</w:t>
    </w:r>
    <w:r w:rsidR="00337D4B">
      <w:rPr>
        <w:noProof/>
      </w:rPr>
      <w:fldChar w:fldCharType="end"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82ECB">
      <w:rPr>
        <w:noProof/>
      </w:rPr>
      <w:t>1</w:t>
    </w:r>
    <w:r>
      <w:fldChar w:fldCharType="end"/>
    </w:r>
    <w:r>
      <w:t xml:space="preserve"> of </w:t>
    </w:r>
    <w:r w:rsidR="00337D4B">
      <w:rPr>
        <w:noProof/>
      </w:rPr>
      <w:fldChar w:fldCharType="begin"/>
    </w:r>
    <w:r w:rsidR="00337D4B">
      <w:rPr>
        <w:noProof/>
      </w:rPr>
      <w:instrText xml:space="preserve"> NUMPAGES   \* MERGEFORMAT </w:instrText>
    </w:r>
    <w:r w:rsidR="00337D4B">
      <w:rPr>
        <w:noProof/>
      </w:rPr>
      <w:fldChar w:fldCharType="separate"/>
    </w:r>
    <w:r w:rsidR="00182ECB">
      <w:rPr>
        <w:noProof/>
      </w:rPr>
      <w:t>15</w:t>
    </w:r>
    <w:r w:rsidR="00337D4B">
      <w:rPr>
        <w:noProof/>
      </w:rPr>
      <w:fldChar w:fldCharType="end"/>
    </w:r>
  </w:p>
  <w:p w:rsidR="004B68E8" w:rsidRDefault="004B68E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7E0" w:rsidRDefault="00DD07E0" w:rsidP="005E292E">
      <w:pPr>
        <w:spacing w:after="0" w:line="240" w:lineRule="auto"/>
      </w:pPr>
      <w:r>
        <w:separator/>
      </w:r>
    </w:p>
  </w:footnote>
  <w:footnote w:type="continuationSeparator" w:id="0">
    <w:p w:rsidR="00DD07E0" w:rsidRDefault="00DD07E0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F6" w:rsidRPr="00DA72CD" w:rsidRDefault="00CE78D0">
    <w:pPr>
      <w:pStyle w:val="Header"/>
      <w:rPr>
        <w:b/>
        <w:sz w:val="18"/>
      </w:rPr>
    </w:pPr>
    <w:r>
      <w:rPr>
        <w:b/>
        <w:sz w:val="18"/>
      </w:rPr>
      <w:t>State the purpose in a summary form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669B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8C67CD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2627F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E13A3F"/>
    <w:multiLevelType w:val="hybridMultilevel"/>
    <w:tmpl w:val="7332DC14"/>
    <w:lvl w:ilvl="0" w:tplc="A9DE2D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AE511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6"/>
  </w:num>
  <w:num w:numId="5">
    <w:abstractNumId w:val="2"/>
  </w:num>
  <w:num w:numId="6">
    <w:abstractNumId w:val="28"/>
  </w:num>
  <w:num w:numId="7">
    <w:abstractNumId w:val="29"/>
  </w:num>
  <w:num w:numId="8">
    <w:abstractNumId w:val="6"/>
  </w:num>
  <w:num w:numId="9">
    <w:abstractNumId w:val="11"/>
  </w:num>
  <w:num w:numId="10">
    <w:abstractNumId w:val="19"/>
  </w:num>
  <w:num w:numId="11">
    <w:abstractNumId w:val="5"/>
  </w:num>
  <w:num w:numId="12">
    <w:abstractNumId w:val="25"/>
  </w:num>
  <w:num w:numId="13">
    <w:abstractNumId w:val="31"/>
  </w:num>
  <w:num w:numId="14">
    <w:abstractNumId w:val="12"/>
  </w:num>
  <w:num w:numId="15">
    <w:abstractNumId w:val="7"/>
  </w:num>
  <w:num w:numId="16">
    <w:abstractNumId w:val="15"/>
  </w:num>
  <w:num w:numId="17">
    <w:abstractNumId w:val="0"/>
  </w:num>
  <w:num w:numId="18">
    <w:abstractNumId w:val="9"/>
  </w:num>
  <w:num w:numId="19">
    <w:abstractNumId w:val="13"/>
  </w:num>
  <w:num w:numId="20">
    <w:abstractNumId w:val="10"/>
  </w:num>
  <w:num w:numId="21">
    <w:abstractNumId w:val="30"/>
  </w:num>
  <w:num w:numId="22">
    <w:abstractNumId w:val="17"/>
  </w:num>
  <w:num w:numId="23">
    <w:abstractNumId w:val="4"/>
  </w:num>
  <w:num w:numId="24">
    <w:abstractNumId w:val="23"/>
  </w:num>
  <w:num w:numId="25">
    <w:abstractNumId w:val="27"/>
  </w:num>
  <w:num w:numId="26">
    <w:abstractNumId w:val="8"/>
  </w:num>
  <w:num w:numId="27">
    <w:abstractNumId w:val="26"/>
  </w:num>
  <w:num w:numId="28">
    <w:abstractNumId w:val="24"/>
  </w:num>
  <w:num w:numId="29">
    <w:abstractNumId w:val="1"/>
  </w:num>
  <w:num w:numId="30">
    <w:abstractNumId w:val="22"/>
  </w:num>
  <w:num w:numId="31">
    <w:abstractNumId w:val="18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54F8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7782"/>
    <w:rsid w:val="00092CB0"/>
    <w:rsid w:val="0009429F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5D08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28FA"/>
    <w:rsid w:val="00146FB5"/>
    <w:rsid w:val="00150862"/>
    <w:rsid w:val="00150BF6"/>
    <w:rsid w:val="00151F11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2ECB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224"/>
    <w:rsid w:val="001C6773"/>
    <w:rsid w:val="001C7617"/>
    <w:rsid w:val="001D08C5"/>
    <w:rsid w:val="001D344D"/>
    <w:rsid w:val="001D5E21"/>
    <w:rsid w:val="001E0396"/>
    <w:rsid w:val="001E09BD"/>
    <w:rsid w:val="001E0A71"/>
    <w:rsid w:val="001F0D82"/>
    <w:rsid w:val="001F67E3"/>
    <w:rsid w:val="00200971"/>
    <w:rsid w:val="00204FD1"/>
    <w:rsid w:val="00205C94"/>
    <w:rsid w:val="002103A2"/>
    <w:rsid w:val="0021163C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65E0E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EF8"/>
    <w:rsid w:val="002F6C63"/>
    <w:rsid w:val="002F6CBE"/>
    <w:rsid w:val="00305062"/>
    <w:rsid w:val="00307939"/>
    <w:rsid w:val="00307986"/>
    <w:rsid w:val="00310117"/>
    <w:rsid w:val="0031272F"/>
    <w:rsid w:val="00312E7C"/>
    <w:rsid w:val="00315402"/>
    <w:rsid w:val="00317F39"/>
    <w:rsid w:val="003211C2"/>
    <w:rsid w:val="003339A8"/>
    <w:rsid w:val="00337D4B"/>
    <w:rsid w:val="00342589"/>
    <w:rsid w:val="003456B2"/>
    <w:rsid w:val="00347743"/>
    <w:rsid w:val="00354100"/>
    <w:rsid w:val="0035791A"/>
    <w:rsid w:val="003605ED"/>
    <w:rsid w:val="003606CF"/>
    <w:rsid w:val="003613C4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77C"/>
    <w:rsid w:val="003C4844"/>
    <w:rsid w:val="003C64DF"/>
    <w:rsid w:val="003D29BD"/>
    <w:rsid w:val="003D57BA"/>
    <w:rsid w:val="003E1F7B"/>
    <w:rsid w:val="003E7725"/>
    <w:rsid w:val="003E78EC"/>
    <w:rsid w:val="003F05D4"/>
    <w:rsid w:val="003F2B1B"/>
    <w:rsid w:val="003F523F"/>
    <w:rsid w:val="00400DB1"/>
    <w:rsid w:val="00401E20"/>
    <w:rsid w:val="00402663"/>
    <w:rsid w:val="00404B20"/>
    <w:rsid w:val="00407408"/>
    <w:rsid w:val="004113DC"/>
    <w:rsid w:val="00411ED4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0963"/>
    <w:rsid w:val="0048153B"/>
    <w:rsid w:val="004844B0"/>
    <w:rsid w:val="004848BA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65B1"/>
    <w:rsid w:val="004D09CB"/>
    <w:rsid w:val="004D1D21"/>
    <w:rsid w:val="004D4FE6"/>
    <w:rsid w:val="004D562B"/>
    <w:rsid w:val="004D79C1"/>
    <w:rsid w:val="004E090E"/>
    <w:rsid w:val="004F2EB6"/>
    <w:rsid w:val="004F4E24"/>
    <w:rsid w:val="004F505F"/>
    <w:rsid w:val="004F56CC"/>
    <w:rsid w:val="004F5BEA"/>
    <w:rsid w:val="004F714B"/>
    <w:rsid w:val="00502AF9"/>
    <w:rsid w:val="00504B2B"/>
    <w:rsid w:val="0050502D"/>
    <w:rsid w:val="00510BDA"/>
    <w:rsid w:val="00511DD0"/>
    <w:rsid w:val="00513480"/>
    <w:rsid w:val="00517228"/>
    <w:rsid w:val="00522BC6"/>
    <w:rsid w:val="0052737A"/>
    <w:rsid w:val="005275E1"/>
    <w:rsid w:val="00533D6A"/>
    <w:rsid w:val="0053786B"/>
    <w:rsid w:val="00540D9F"/>
    <w:rsid w:val="00542A53"/>
    <w:rsid w:val="00543B30"/>
    <w:rsid w:val="0054587D"/>
    <w:rsid w:val="00553518"/>
    <w:rsid w:val="00553721"/>
    <w:rsid w:val="00563B89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27E1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60283A"/>
    <w:rsid w:val="00603316"/>
    <w:rsid w:val="006076A5"/>
    <w:rsid w:val="00611695"/>
    <w:rsid w:val="006167CC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134E"/>
    <w:rsid w:val="006C421A"/>
    <w:rsid w:val="006C608A"/>
    <w:rsid w:val="006C63D6"/>
    <w:rsid w:val="006D029C"/>
    <w:rsid w:val="006D0CBC"/>
    <w:rsid w:val="006D1944"/>
    <w:rsid w:val="006D2FE3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703B69"/>
    <w:rsid w:val="007054FE"/>
    <w:rsid w:val="00706A10"/>
    <w:rsid w:val="00710BE3"/>
    <w:rsid w:val="00710E37"/>
    <w:rsid w:val="007114DB"/>
    <w:rsid w:val="00717483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1AB0"/>
    <w:rsid w:val="007B778E"/>
    <w:rsid w:val="007C4EF9"/>
    <w:rsid w:val="007D5595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18F0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4D87"/>
    <w:rsid w:val="0088581C"/>
    <w:rsid w:val="0088647B"/>
    <w:rsid w:val="008920FB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3626"/>
    <w:rsid w:val="008D4E4D"/>
    <w:rsid w:val="008E032C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F06"/>
    <w:rsid w:val="00946B5D"/>
    <w:rsid w:val="00946D79"/>
    <w:rsid w:val="00950D09"/>
    <w:rsid w:val="00953AB4"/>
    <w:rsid w:val="00960743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415C"/>
    <w:rsid w:val="0098625C"/>
    <w:rsid w:val="009900C9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662D"/>
    <w:rsid w:val="009B6DE3"/>
    <w:rsid w:val="009B7FB7"/>
    <w:rsid w:val="009C2D2E"/>
    <w:rsid w:val="009C5D94"/>
    <w:rsid w:val="009C7C48"/>
    <w:rsid w:val="009D077A"/>
    <w:rsid w:val="009D0F0C"/>
    <w:rsid w:val="009D1AFF"/>
    <w:rsid w:val="009D3253"/>
    <w:rsid w:val="009D7F46"/>
    <w:rsid w:val="009E2CA3"/>
    <w:rsid w:val="009E2EF7"/>
    <w:rsid w:val="009E6C56"/>
    <w:rsid w:val="009F4F14"/>
    <w:rsid w:val="009F72A0"/>
    <w:rsid w:val="00A004D6"/>
    <w:rsid w:val="00A024ED"/>
    <w:rsid w:val="00A02916"/>
    <w:rsid w:val="00A05E73"/>
    <w:rsid w:val="00A10D39"/>
    <w:rsid w:val="00A155D8"/>
    <w:rsid w:val="00A177EF"/>
    <w:rsid w:val="00A25372"/>
    <w:rsid w:val="00A31024"/>
    <w:rsid w:val="00A312C9"/>
    <w:rsid w:val="00A32E4F"/>
    <w:rsid w:val="00A33691"/>
    <w:rsid w:val="00A33F21"/>
    <w:rsid w:val="00A47D06"/>
    <w:rsid w:val="00A50EDD"/>
    <w:rsid w:val="00A525C3"/>
    <w:rsid w:val="00A52708"/>
    <w:rsid w:val="00A554C7"/>
    <w:rsid w:val="00A578BC"/>
    <w:rsid w:val="00A66770"/>
    <w:rsid w:val="00A678BA"/>
    <w:rsid w:val="00A71685"/>
    <w:rsid w:val="00A73A1D"/>
    <w:rsid w:val="00A8224F"/>
    <w:rsid w:val="00A8530C"/>
    <w:rsid w:val="00A8677D"/>
    <w:rsid w:val="00A8762A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7AEF"/>
    <w:rsid w:val="00B07C1C"/>
    <w:rsid w:val="00B11593"/>
    <w:rsid w:val="00B12411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577B"/>
    <w:rsid w:val="00B56AB6"/>
    <w:rsid w:val="00B63947"/>
    <w:rsid w:val="00B65656"/>
    <w:rsid w:val="00B7309C"/>
    <w:rsid w:val="00B757D9"/>
    <w:rsid w:val="00B762D6"/>
    <w:rsid w:val="00B842B1"/>
    <w:rsid w:val="00B847DC"/>
    <w:rsid w:val="00B85E81"/>
    <w:rsid w:val="00B861F8"/>
    <w:rsid w:val="00B92C0F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5766"/>
    <w:rsid w:val="00BE6CA4"/>
    <w:rsid w:val="00BE7EAA"/>
    <w:rsid w:val="00BF047F"/>
    <w:rsid w:val="00BF2712"/>
    <w:rsid w:val="00BF3C2B"/>
    <w:rsid w:val="00BF51DD"/>
    <w:rsid w:val="00BF6F33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25F25"/>
    <w:rsid w:val="00C31D76"/>
    <w:rsid w:val="00C32226"/>
    <w:rsid w:val="00C350ED"/>
    <w:rsid w:val="00C351D6"/>
    <w:rsid w:val="00C35D96"/>
    <w:rsid w:val="00C40480"/>
    <w:rsid w:val="00C424DE"/>
    <w:rsid w:val="00C44258"/>
    <w:rsid w:val="00C456BE"/>
    <w:rsid w:val="00C45A44"/>
    <w:rsid w:val="00C5550A"/>
    <w:rsid w:val="00C63FF8"/>
    <w:rsid w:val="00C648EC"/>
    <w:rsid w:val="00C67260"/>
    <w:rsid w:val="00C7108A"/>
    <w:rsid w:val="00C77A28"/>
    <w:rsid w:val="00C803DE"/>
    <w:rsid w:val="00C82D84"/>
    <w:rsid w:val="00C82FD4"/>
    <w:rsid w:val="00C83D21"/>
    <w:rsid w:val="00C83D3D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6214"/>
    <w:rsid w:val="00D6737B"/>
    <w:rsid w:val="00D704E2"/>
    <w:rsid w:val="00D818F7"/>
    <w:rsid w:val="00D825FC"/>
    <w:rsid w:val="00D8344E"/>
    <w:rsid w:val="00D87117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A55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07E0"/>
    <w:rsid w:val="00DD467A"/>
    <w:rsid w:val="00DD5C85"/>
    <w:rsid w:val="00DE3E16"/>
    <w:rsid w:val="00DF10E2"/>
    <w:rsid w:val="00DF177E"/>
    <w:rsid w:val="00DF694D"/>
    <w:rsid w:val="00E012A2"/>
    <w:rsid w:val="00E035E3"/>
    <w:rsid w:val="00E063C2"/>
    <w:rsid w:val="00E07CD8"/>
    <w:rsid w:val="00E12E29"/>
    <w:rsid w:val="00E146C5"/>
    <w:rsid w:val="00E162A5"/>
    <w:rsid w:val="00E20025"/>
    <w:rsid w:val="00E21B03"/>
    <w:rsid w:val="00E23EDA"/>
    <w:rsid w:val="00E30919"/>
    <w:rsid w:val="00E37B5C"/>
    <w:rsid w:val="00E42B7E"/>
    <w:rsid w:val="00E46EC8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4216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6385"/>
    <w:rsid w:val="00F20E3E"/>
    <w:rsid w:val="00F2383A"/>
    <w:rsid w:val="00F263C5"/>
    <w:rsid w:val="00F31F7F"/>
    <w:rsid w:val="00F35EC0"/>
    <w:rsid w:val="00F37CC9"/>
    <w:rsid w:val="00F41CF8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5684C"/>
    <w:rsid w:val="00F61111"/>
    <w:rsid w:val="00F61BCE"/>
    <w:rsid w:val="00F61E66"/>
    <w:rsid w:val="00F66300"/>
    <w:rsid w:val="00F677D2"/>
    <w:rsid w:val="00F7582E"/>
    <w:rsid w:val="00F7789B"/>
    <w:rsid w:val="00F77ACA"/>
    <w:rsid w:val="00F83A29"/>
    <w:rsid w:val="00F84A29"/>
    <w:rsid w:val="00F850B0"/>
    <w:rsid w:val="00F8717D"/>
    <w:rsid w:val="00FA11F0"/>
    <w:rsid w:val="00FB00C4"/>
    <w:rsid w:val="00FB27A4"/>
    <w:rsid w:val="00FB4033"/>
    <w:rsid w:val="00FC53EE"/>
    <w:rsid w:val="00FC64DF"/>
    <w:rsid w:val="00FD1A6B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AD59EB-6637-4A7F-A386-A7F6358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36EB57-6430-4C48-B7EF-88682A4070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2EB5A5-D2EB-47F9-AE47-33802229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10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Jaco van der Westhuizen</cp:lastModifiedBy>
  <cp:revision>2</cp:revision>
  <cp:lastPrinted>2018-03-22T15:58:00Z</cp:lastPrinted>
  <dcterms:created xsi:type="dcterms:W3CDTF">2018-09-18T08:38:00Z</dcterms:created>
  <dcterms:modified xsi:type="dcterms:W3CDTF">2018-09-18T08:38:00Z</dcterms:modified>
</cp:coreProperties>
</file>